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5099" w14:textId="63EF6840" w:rsidR="00D82116" w:rsidRPr="008A66ED" w:rsidRDefault="00D82116" w:rsidP="00BE10C6">
      <w:pPr>
        <w:pStyle w:val="Kopfzeile"/>
        <w:pBdr>
          <w:bottom w:val="single" w:sz="6" w:space="1" w:color="auto"/>
        </w:pBdr>
        <w:tabs>
          <w:tab w:val="clear" w:pos="4536"/>
          <w:tab w:val="clear" w:pos="9072"/>
        </w:tabs>
      </w:pPr>
    </w:p>
    <w:p w14:paraId="7E45D000" w14:textId="71A2A2C9" w:rsidR="00BE10C6" w:rsidRPr="008A66ED" w:rsidRDefault="00BE10C6" w:rsidP="00D27276">
      <w:pPr>
        <w:pStyle w:val="Kopfzeile"/>
        <w:pBdr>
          <w:bottom w:val="single" w:sz="6" w:space="1" w:color="auto"/>
        </w:pBdr>
        <w:tabs>
          <w:tab w:val="clear" w:pos="4536"/>
          <w:tab w:val="clear" w:pos="9072"/>
        </w:tabs>
        <w:ind w:firstLine="708"/>
        <w:rPr>
          <w:rFonts w:ascii="Arial" w:hAnsi="Arial" w:cs="Arial"/>
          <w:sz w:val="28"/>
          <w:szCs w:val="28"/>
        </w:rPr>
      </w:pPr>
      <w:r w:rsidRPr="008A66ED">
        <w:rPr>
          <w:rFonts w:ascii="Arial" w:hAnsi="Arial" w:cs="Arial"/>
          <w:sz w:val="28"/>
          <w:szCs w:val="28"/>
        </w:rPr>
        <w:t>PRESSEINFORMATION</w:t>
      </w:r>
    </w:p>
    <w:p w14:paraId="574988B5" w14:textId="41857C89" w:rsidR="00BE10C6" w:rsidRPr="008A66ED" w:rsidRDefault="00BE10C6" w:rsidP="00BE10C6">
      <w:pPr>
        <w:pStyle w:val="Kopfzeile"/>
        <w:pBdr>
          <w:bottom w:val="single" w:sz="6" w:space="1" w:color="auto"/>
        </w:pBdr>
        <w:tabs>
          <w:tab w:val="clear" w:pos="4536"/>
          <w:tab w:val="clear" w:pos="9072"/>
        </w:tabs>
        <w:rPr>
          <w:rFonts w:ascii="Arial" w:hAnsi="Arial" w:cs="Arial"/>
          <w:sz w:val="18"/>
          <w:szCs w:val="18"/>
        </w:rPr>
      </w:pPr>
      <w:r w:rsidRPr="008A66ED">
        <w:rPr>
          <w:rFonts w:ascii="Arial" w:hAnsi="Arial" w:cs="Arial"/>
          <w:sz w:val="18"/>
          <w:szCs w:val="18"/>
        </w:rPr>
        <w:t>Burgfestspiele Jagsthausen gGmbH</w:t>
      </w:r>
    </w:p>
    <w:p w14:paraId="3B0E7992" w14:textId="77777777" w:rsidR="00BE10C6" w:rsidRPr="008A66ED" w:rsidRDefault="00BE10C6" w:rsidP="00BE10C6">
      <w:pPr>
        <w:pStyle w:val="Kopfzeile"/>
        <w:tabs>
          <w:tab w:val="clear" w:pos="4536"/>
          <w:tab w:val="clear" w:pos="9072"/>
        </w:tabs>
      </w:pPr>
    </w:p>
    <w:p w14:paraId="355AAC82" w14:textId="77777777" w:rsidR="00BE10C6" w:rsidRPr="008A66ED" w:rsidRDefault="00BE10C6" w:rsidP="00BE10C6">
      <w:pPr>
        <w:jc w:val="both"/>
        <w:rPr>
          <w:rFonts w:ascii="Arial" w:hAnsi="Arial" w:cs="Arial"/>
          <w:u w:val="single"/>
        </w:rPr>
      </w:pPr>
    </w:p>
    <w:p w14:paraId="7298C23A" w14:textId="397B3C1B" w:rsidR="00CB6833" w:rsidRPr="008A66ED" w:rsidRDefault="00CB6833" w:rsidP="00C47B6A">
      <w:pPr>
        <w:spacing w:line="360" w:lineRule="auto"/>
        <w:jc w:val="both"/>
        <w:rPr>
          <w:rFonts w:ascii="Arial" w:hAnsi="Arial" w:cs="Arial"/>
          <w:u w:val="single"/>
        </w:rPr>
      </w:pPr>
    </w:p>
    <w:p w14:paraId="69602474" w14:textId="5E1662B2" w:rsidR="002005FA" w:rsidRPr="00595676" w:rsidRDefault="00820EC2" w:rsidP="002005FA">
      <w:pPr>
        <w:spacing w:line="360" w:lineRule="auto"/>
        <w:jc w:val="both"/>
        <w:rPr>
          <w:rFonts w:ascii="Arial" w:hAnsi="Arial" w:cs="Arial"/>
          <w:b/>
          <w:bCs/>
          <w:sz w:val="28"/>
          <w:szCs w:val="28"/>
        </w:rPr>
      </w:pPr>
      <w:r>
        <w:rPr>
          <w:rFonts w:ascii="Arial" w:hAnsi="Arial" w:cs="Arial"/>
          <w:b/>
          <w:bCs/>
          <w:sz w:val="28"/>
          <w:szCs w:val="28"/>
        </w:rPr>
        <w:t xml:space="preserve">Die </w:t>
      </w:r>
      <w:r w:rsidR="002005FA" w:rsidRPr="00595676">
        <w:rPr>
          <w:rFonts w:ascii="Arial" w:hAnsi="Arial" w:cs="Arial"/>
          <w:b/>
          <w:bCs/>
          <w:sz w:val="28"/>
          <w:szCs w:val="28"/>
        </w:rPr>
        <w:t xml:space="preserve">Fee aus dem See </w:t>
      </w:r>
      <w:r>
        <w:rPr>
          <w:rFonts w:ascii="Arial" w:hAnsi="Arial" w:cs="Arial"/>
          <w:b/>
          <w:bCs/>
          <w:sz w:val="28"/>
          <w:szCs w:val="28"/>
        </w:rPr>
        <w:t xml:space="preserve">wird Elisabeth von </w:t>
      </w:r>
      <w:r w:rsidR="002005FA" w:rsidRPr="00595676">
        <w:rPr>
          <w:rFonts w:ascii="Arial" w:hAnsi="Arial" w:cs="Arial"/>
          <w:b/>
          <w:bCs/>
          <w:sz w:val="28"/>
          <w:szCs w:val="28"/>
        </w:rPr>
        <w:t xml:space="preserve">Berlichingen – </w:t>
      </w:r>
    </w:p>
    <w:p w14:paraId="286359DF" w14:textId="0AD3C780" w:rsidR="002005FA" w:rsidRPr="00EE3652" w:rsidRDefault="002005FA" w:rsidP="002005FA">
      <w:pPr>
        <w:spacing w:line="360" w:lineRule="auto"/>
        <w:jc w:val="both"/>
        <w:rPr>
          <w:rFonts w:ascii="Arial" w:hAnsi="Arial" w:cs="Arial"/>
          <w:b/>
          <w:sz w:val="22"/>
          <w:szCs w:val="22"/>
        </w:rPr>
      </w:pPr>
      <w:r>
        <w:rPr>
          <w:rFonts w:ascii="Arial" w:hAnsi="Arial" w:cs="Arial"/>
          <w:sz w:val="28"/>
          <w:szCs w:val="28"/>
        </w:rPr>
        <w:t>Schauspielerin Helena Blöcker auch 2023 im Ensemble der Burgfestspiele</w:t>
      </w:r>
    </w:p>
    <w:p w14:paraId="067B90CA" w14:textId="77777777" w:rsidR="002005FA" w:rsidRPr="00BC0AF0" w:rsidRDefault="002005FA" w:rsidP="002005FA">
      <w:pPr>
        <w:spacing w:line="360" w:lineRule="auto"/>
        <w:jc w:val="both"/>
        <w:rPr>
          <w:rFonts w:ascii="Arial" w:hAnsi="Arial" w:cs="Arial"/>
          <w:sz w:val="28"/>
          <w:szCs w:val="28"/>
        </w:rPr>
      </w:pPr>
    </w:p>
    <w:p w14:paraId="4D6E4184" w14:textId="3F662976" w:rsidR="002005FA" w:rsidRDefault="002005FA" w:rsidP="002005FA">
      <w:pPr>
        <w:spacing w:line="360" w:lineRule="auto"/>
        <w:jc w:val="both"/>
        <w:rPr>
          <w:rFonts w:ascii="Arial" w:hAnsi="Arial" w:cs="Arial"/>
          <w:sz w:val="22"/>
          <w:szCs w:val="22"/>
        </w:rPr>
      </w:pPr>
      <w:r>
        <w:rPr>
          <w:rFonts w:ascii="Arial" w:hAnsi="Arial" w:cs="Arial"/>
          <w:sz w:val="22"/>
          <w:szCs w:val="22"/>
        </w:rPr>
        <w:t xml:space="preserve">Immer schneller dreht sich das Besetzungskarussell, um die letzten </w:t>
      </w:r>
      <w:r w:rsidR="002367E7">
        <w:rPr>
          <w:rFonts w:ascii="Arial" w:hAnsi="Arial" w:cs="Arial"/>
          <w:sz w:val="22"/>
          <w:szCs w:val="22"/>
        </w:rPr>
        <w:t xml:space="preserve">offenen Rollen </w:t>
      </w:r>
      <w:r>
        <w:rPr>
          <w:rFonts w:ascii="Arial" w:hAnsi="Arial" w:cs="Arial"/>
          <w:sz w:val="22"/>
          <w:szCs w:val="22"/>
        </w:rPr>
        <w:t xml:space="preserve">im Ensemble für die Spielzeit 2023 zu </w:t>
      </w:r>
      <w:r w:rsidR="00286390">
        <w:rPr>
          <w:rFonts w:ascii="Arial" w:hAnsi="Arial" w:cs="Arial"/>
          <w:sz w:val="22"/>
          <w:szCs w:val="22"/>
        </w:rPr>
        <w:t>besetzen</w:t>
      </w:r>
      <w:r>
        <w:rPr>
          <w:rFonts w:ascii="Arial" w:hAnsi="Arial" w:cs="Arial"/>
          <w:sz w:val="22"/>
          <w:szCs w:val="22"/>
        </w:rPr>
        <w:t xml:space="preserve">. </w:t>
      </w:r>
      <w:r w:rsidR="002367E7">
        <w:rPr>
          <w:rFonts w:ascii="Arial" w:hAnsi="Arial" w:cs="Arial"/>
          <w:sz w:val="22"/>
          <w:szCs w:val="22"/>
        </w:rPr>
        <w:t>Eine b</w:t>
      </w:r>
      <w:r>
        <w:rPr>
          <w:rFonts w:ascii="Arial" w:hAnsi="Arial" w:cs="Arial"/>
          <w:sz w:val="22"/>
          <w:szCs w:val="22"/>
        </w:rPr>
        <w:t>esonders erfreuliche Neuigkeit</w:t>
      </w:r>
      <w:r w:rsidR="002367E7">
        <w:rPr>
          <w:rFonts w:ascii="Arial" w:hAnsi="Arial" w:cs="Arial"/>
          <w:sz w:val="22"/>
          <w:szCs w:val="22"/>
        </w:rPr>
        <w:t xml:space="preserve"> ist</w:t>
      </w:r>
      <w:r>
        <w:rPr>
          <w:rFonts w:ascii="Arial" w:hAnsi="Arial" w:cs="Arial"/>
          <w:sz w:val="22"/>
          <w:szCs w:val="22"/>
        </w:rPr>
        <w:t xml:space="preserve">, dass Schauspielerin und Sängerin Helena Blöcker, die letztes Jahr u.a. als „Fee aus dem See“ in „Monty </w:t>
      </w:r>
      <w:proofErr w:type="spellStart"/>
      <w:r>
        <w:rPr>
          <w:rFonts w:ascii="Arial" w:hAnsi="Arial" w:cs="Arial"/>
          <w:sz w:val="22"/>
          <w:szCs w:val="22"/>
        </w:rPr>
        <w:t>Python’s</w:t>
      </w:r>
      <w:proofErr w:type="spellEnd"/>
      <w:r>
        <w:rPr>
          <w:rFonts w:ascii="Arial" w:hAnsi="Arial" w:cs="Arial"/>
          <w:sz w:val="22"/>
          <w:szCs w:val="22"/>
        </w:rPr>
        <w:t xml:space="preserve"> </w:t>
      </w:r>
      <w:proofErr w:type="spellStart"/>
      <w:r>
        <w:rPr>
          <w:rFonts w:ascii="Arial" w:hAnsi="Arial" w:cs="Arial"/>
          <w:sz w:val="22"/>
          <w:szCs w:val="22"/>
        </w:rPr>
        <w:t>Spamalot</w:t>
      </w:r>
      <w:proofErr w:type="spellEnd"/>
      <w:r>
        <w:rPr>
          <w:rFonts w:ascii="Arial" w:hAnsi="Arial" w:cs="Arial"/>
          <w:sz w:val="22"/>
          <w:szCs w:val="22"/>
        </w:rPr>
        <w:t xml:space="preserve">“ brillierte auch in diesem Jahr ins Ensemble zurückkehrt und gleich in drei Stücken auf der Burghofbühne stehen wird. Im diesjährigen Musical „Saturday Night Fever“ wird sie als „Clubsängerin“ </w:t>
      </w:r>
      <w:r w:rsidR="002367E7">
        <w:rPr>
          <w:rFonts w:ascii="Arial" w:hAnsi="Arial" w:cs="Arial"/>
          <w:sz w:val="22"/>
          <w:szCs w:val="22"/>
        </w:rPr>
        <w:t xml:space="preserve">zu sehen sein sowie </w:t>
      </w:r>
      <w:r>
        <w:rPr>
          <w:rFonts w:ascii="Arial" w:hAnsi="Arial" w:cs="Arial"/>
          <w:sz w:val="22"/>
          <w:szCs w:val="22"/>
        </w:rPr>
        <w:t xml:space="preserve">im Klassiker „Götz von Berlichingen“ </w:t>
      </w:r>
      <w:r w:rsidR="002367E7">
        <w:rPr>
          <w:rFonts w:ascii="Arial" w:hAnsi="Arial" w:cs="Arial"/>
          <w:sz w:val="22"/>
          <w:szCs w:val="22"/>
        </w:rPr>
        <w:t>als</w:t>
      </w:r>
      <w:r w:rsidR="00BA7FE5">
        <w:rPr>
          <w:rFonts w:ascii="Arial" w:hAnsi="Arial" w:cs="Arial"/>
          <w:sz w:val="22"/>
          <w:szCs w:val="22"/>
        </w:rPr>
        <w:t xml:space="preserve"> </w:t>
      </w:r>
      <w:r w:rsidR="00286390">
        <w:rPr>
          <w:rFonts w:ascii="Arial" w:hAnsi="Arial" w:cs="Arial"/>
          <w:sz w:val="22"/>
          <w:szCs w:val="22"/>
        </w:rPr>
        <w:t>„</w:t>
      </w:r>
      <w:r w:rsidR="00BA7FE5">
        <w:rPr>
          <w:rFonts w:ascii="Arial" w:hAnsi="Arial" w:cs="Arial"/>
          <w:sz w:val="22"/>
          <w:szCs w:val="22"/>
        </w:rPr>
        <w:t>Elisabeth von Berlichingen</w:t>
      </w:r>
      <w:r w:rsidR="00286390">
        <w:rPr>
          <w:rFonts w:ascii="Arial" w:hAnsi="Arial" w:cs="Arial"/>
          <w:sz w:val="22"/>
          <w:szCs w:val="22"/>
        </w:rPr>
        <w:t>“</w:t>
      </w:r>
      <w:r w:rsidR="00BA7FE5">
        <w:rPr>
          <w:rFonts w:ascii="Arial" w:hAnsi="Arial" w:cs="Arial"/>
          <w:sz w:val="22"/>
          <w:szCs w:val="22"/>
        </w:rPr>
        <w:t>,</w:t>
      </w:r>
      <w:r>
        <w:rPr>
          <w:rFonts w:ascii="Arial" w:hAnsi="Arial" w:cs="Arial"/>
          <w:sz w:val="22"/>
          <w:szCs w:val="22"/>
        </w:rPr>
        <w:t xml:space="preserve"> die starke Frau an Götz‘ Seite</w:t>
      </w:r>
      <w:r w:rsidR="007C150A">
        <w:rPr>
          <w:rFonts w:ascii="Arial" w:hAnsi="Arial" w:cs="Arial"/>
          <w:sz w:val="22"/>
          <w:szCs w:val="22"/>
        </w:rPr>
        <w:t xml:space="preserve"> </w:t>
      </w:r>
      <w:r w:rsidR="002367E7">
        <w:rPr>
          <w:rFonts w:ascii="Arial" w:hAnsi="Arial" w:cs="Arial"/>
          <w:sz w:val="22"/>
          <w:szCs w:val="22"/>
        </w:rPr>
        <w:t>und i</w:t>
      </w:r>
      <w:r>
        <w:rPr>
          <w:rFonts w:ascii="Arial" w:hAnsi="Arial" w:cs="Arial"/>
          <w:sz w:val="22"/>
          <w:szCs w:val="22"/>
        </w:rPr>
        <w:t xml:space="preserve">m Kinderstück „Des Kaisers neue Kleider“ </w:t>
      </w:r>
      <w:r w:rsidR="002367E7">
        <w:rPr>
          <w:rFonts w:ascii="Arial" w:hAnsi="Arial" w:cs="Arial"/>
          <w:sz w:val="22"/>
          <w:szCs w:val="22"/>
        </w:rPr>
        <w:t>als</w:t>
      </w:r>
      <w:r>
        <w:rPr>
          <w:rFonts w:ascii="Arial" w:hAnsi="Arial" w:cs="Arial"/>
          <w:sz w:val="22"/>
          <w:szCs w:val="22"/>
        </w:rPr>
        <w:t xml:space="preserve"> „Ministerin“</w:t>
      </w:r>
      <w:r w:rsidR="007C150A">
        <w:rPr>
          <w:rFonts w:ascii="Arial" w:hAnsi="Arial" w:cs="Arial"/>
          <w:sz w:val="22"/>
          <w:szCs w:val="22"/>
        </w:rPr>
        <w:t xml:space="preserve">. Bevor Ende April die Proben </w:t>
      </w:r>
      <w:r w:rsidR="00286390">
        <w:rPr>
          <w:rFonts w:ascii="Arial" w:hAnsi="Arial" w:cs="Arial"/>
          <w:sz w:val="22"/>
          <w:szCs w:val="22"/>
        </w:rPr>
        <w:t xml:space="preserve">bei den Burgfestspielen </w:t>
      </w:r>
      <w:r w:rsidR="007C150A">
        <w:rPr>
          <w:rFonts w:ascii="Arial" w:hAnsi="Arial" w:cs="Arial"/>
          <w:sz w:val="22"/>
          <w:szCs w:val="22"/>
        </w:rPr>
        <w:t>beginnen</w:t>
      </w:r>
      <w:r w:rsidR="00286390">
        <w:rPr>
          <w:rFonts w:ascii="Arial" w:hAnsi="Arial" w:cs="Arial"/>
          <w:sz w:val="22"/>
          <w:szCs w:val="22"/>
        </w:rPr>
        <w:t xml:space="preserve">, </w:t>
      </w:r>
      <w:r w:rsidR="007C150A">
        <w:rPr>
          <w:rFonts w:ascii="Arial" w:hAnsi="Arial" w:cs="Arial"/>
          <w:sz w:val="22"/>
          <w:szCs w:val="22"/>
        </w:rPr>
        <w:t xml:space="preserve">steht Helena Blöcker in einer Wiederaufnahme von „Monty </w:t>
      </w:r>
      <w:proofErr w:type="spellStart"/>
      <w:r w:rsidR="007C150A">
        <w:rPr>
          <w:rFonts w:ascii="Arial" w:hAnsi="Arial" w:cs="Arial"/>
          <w:sz w:val="22"/>
          <w:szCs w:val="22"/>
        </w:rPr>
        <w:t>Python’s</w:t>
      </w:r>
      <w:proofErr w:type="spellEnd"/>
      <w:r w:rsidR="007C150A">
        <w:rPr>
          <w:rFonts w:ascii="Arial" w:hAnsi="Arial" w:cs="Arial"/>
          <w:sz w:val="22"/>
          <w:szCs w:val="22"/>
        </w:rPr>
        <w:t xml:space="preserve"> </w:t>
      </w:r>
      <w:proofErr w:type="spellStart"/>
      <w:r w:rsidR="007C150A">
        <w:rPr>
          <w:rFonts w:ascii="Arial" w:hAnsi="Arial" w:cs="Arial"/>
          <w:sz w:val="22"/>
          <w:szCs w:val="22"/>
        </w:rPr>
        <w:t>Spamalot</w:t>
      </w:r>
      <w:proofErr w:type="spellEnd"/>
      <w:r w:rsidR="007C150A">
        <w:rPr>
          <w:rFonts w:ascii="Arial" w:hAnsi="Arial" w:cs="Arial"/>
          <w:sz w:val="22"/>
          <w:szCs w:val="22"/>
        </w:rPr>
        <w:t>“ am Mitteldeutschen Theater in Dessau erneut als „Fee aus dem See“ auf der Bühne.</w:t>
      </w:r>
      <w:r w:rsidR="00286390">
        <w:rPr>
          <w:rFonts w:ascii="Arial" w:hAnsi="Arial" w:cs="Arial"/>
          <w:sz w:val="22"/>
          <w:szCs w:val="22"/>
        </w:rPr>
        <w:t xml:space="preserve"> Premiere ist am 23. März.</w:t>
      </w:r>
    </w:p>
    <w:p w14:paraId="19D43E45" w14:textId="0819EB7A" w:rsidR="002005FA" w:rsidRDefault="002005FA" w:rsidP="002005FA">
      <w:pPr>
        <w:spacing w:line="360" w:lineRule="auto"/>
        <w:jc w:val="both"/>
        <w:rPr>
          <w:rFonts w:ascii="Arial" w:hAnsi="Arial" w:cs="Arial"/>
          <w:sz w:val="22"/>
          <w:szCs w:val="22"/>
        </w:rPr>
      </w:pPr>
    </w:p>
    <w:p w14:paraId="7E65A452" w14:textId="04E33928" w:rsidR="002005FA" w:rsidRPr="00915355" w:rsidRDefault="002005FA" w:rsidP="002005FA">
      <w:pPr>
        <w:spacing w:line="360" w:lineRule="auto"/>
        <w:jc w:val="both"/>
        <w:rPr>
          <w:rFonts w:ascii="Arial" w:hAnsi="Arial" w:cs="Arial"/>
          <w:sz w:val="22"/>
          <w:szCs w:val="22"/>
        </w:rPr>
      </w:pPr>
      <w:r w:rsidRPr="00915355">
        <w:rPr>
          <w:rFonts w:ascii="Arial" w:hAnsi="Arial" w:cs="Arial"/>
          <w:sz w:val="22"/>
          <w:szCs w:val="22"/>
        </w:rPr>
        <w:t xml:space="preserve">Eva Hosemann, künstlerische Leiterin der Burgfestspiele über Helena Blöcker: </w:t>
      </w:r>
      <w:r w:rsidRPr="00294376">
        <w:rPr>
          <w:rFonts w:ascii="Arial" w:hAnsi="Arial" w:cs="Arial"/>
          <w:i/>
          <w:iCs/>
          <w:sz w:val="22"/>
          <w:szCs w:val="22"/>
        </w:rPr>
        <w:t>„</w:t>
      </w:r>
      <w:r w:rsidR="00984E6E" w:rsidRPr="00294376">
        <w:rPr>
          <w:rFonts w:ascii="Arial" w:hAnsi="Arial" w:cs="Arial"/>
          <w:i/>
          <w:iCs/>
          <w:sz w:val="22"/>
          <w:szCs w:val="22"/>
        </w:rPr>
        <w:t>M</w:t>
      </w:r>
      <w:r w:rsidR="00197033" w:rsidRPr="00294376">
        <w:rPr>
          <w:rFonts w:ascii="Arial" w:hAnsi="Arial" w:cs="Arial"/>
          <w:i/>
          <w:iCs/>
          <w:sz w:val="22"/>
          <w:szCs w:val="22"/>
        </w:rPr>
        <w:t>it Helena Blöcker kehrt eine leidenschaftliche Bühnenschauspielerin nach Jagsthausen zurück, die mit Power und großer Bühnenpräsenz unser diesjähriges Ensemble bereichern wird. Ich freue mich sehr, dass sie wieder dabei ist, denn sie ist nicht nur eine Könnerin, sondern auch ein wunderbarer Mensch</w:t>
      </w:r>
      <w:r w:rsidR="00984E6E" w:rsidRPr="00294376">
        <w:rPr>
          <w:rFonts w:ascii="Arial" w:hAnsi="Arial" w:cs="Arial"/>
          <w:i/>
          <w:iCs/>
          <w:sz w:val="22"/>
          <w:szCs w:val="22"/>
        </w:rPr>
        <w:t>.“</w:t>
      </w:r>
    </w:p>
    <w:p w14:paraId="1C5DD407" w14:textId="09065158" w:rsidR="002005FA" w:rsidRDefault="002005FA" w:rsidP="002005FA">
      <w:pPr>
        <w:spacing w:line="360" w:lineRule="auto"/>
        <w:jc w:val="both"/>
        <w:rPr>
          <w:rFonts w:ascii="Arial" w:hAnsi="Arial" w:cs="Arial"/>
          <w:sz w:val="22"/>
          <w:szCs w:val="22"/>
        </w:rPr>
      </w:pPr>
    </w:p>
    <w:p w14:paraId="526B5F48" w14:textId="7C331D7A" w:rsidR="00FF4EB4" w:rsidRDefault="00FF4EB4" w:rsidP="002005FA">
      <w:pPr>
        <w:spacing w:line="360" w:lineRule="auto"/>
        <w:jc w:val="both"/>
        <w:rPr>
          <w:rFonts w:ascii="Arial" w:hAnsi="Arial" w:cs="Arial"/>
          <w:sz w:val="22"/>
          <w:szCs w:val="22"/>
        </w:rPr>
      </w:pPr>
    </w:p>
    <w:p w14:paraId="4FFEC6BB" w14:textId="7C1AE60C" w:rsidR="00FF4EB4" w:rsidRDefault="00FF4EB4" w:rsidP="002005FA">
      <w:pPr>
        <w:spacing w:line="360" w:lineRule="auto"/>
        <w:jc w:val="both"/>
        <w:rPr>
          <w:rFonts w:ascii="Arial" w:hAnsi="Arial" w:cs="Arial"/>
          <w:sz w:val="22"/>
          <w:szCs w:val="22"/>
        </w:rPr>
      </w:pPr>
    </w:p>
    <w:p w14:paraId="2EF84CB4" w14:textId="06A35010" w:rsidR="00FF4EB4" w:rsidRDefault="00FF4EB4" w:rsidP="002005FA">
      <w:pPr>
        <w:spacing w:line="360" w:lineRule="auto"/>
        <w:jc w:val="both"/>
        <w:rPr>
          <w:rFonts w:ascii="Arial" w:hAnsi="Arial" w:cs="Arial"/>
          <w:sz w:val="22"/>
          <w:szCs w:val="22"/>
        </w:rPr>
      </w:pPr>
    </w:p>
    <w:p w14:paraId="424331E8" w14:textId="77777777" w:rsidR="00FF4EB4" w:rsidRDefault="00FF4EB4" w:rsidP="002005FA">
      <w:pPr>
        <w:spacing w:line="360" w:lineRule="auto"/>
        <w:jc w:val="both"/>
        <w:rPr>
          <w:rFonts w:ascii="Arial" w:hAnsi="Arial" w:cs="Arial"/>
          <w:sz w:val="22"/>
          <w:szCs w:val="22"/>
        </w:rPr>
      </w:pPr>
    </w:p>
    <w:p w14:paraId="569BDC4B" w14:textId="5A1C2EA8" w:rsidR="002005FA" w:rsidRPr="00FC42D3" w:rsidRDefault="002005FA" w:rsidP="002005FA">
      <w:pPr>
        <w:spacing w:line="360" w:lineRule="auto"/>
        <w:jc w:val="both"/>
        <w:rPr>
          <w:rFonts w:ascii="Arial" w:hAnsi="Arial" w:cs="Arial"/>
          <w:b/>
          <w:bCs/>
          <w:sz w:val="22"/>
          <w:szCs w:val="22"/>
        </w:rPr>
      </w:pPr>
      <w:r w:rsidRPr="00FC42D3">
        <w:rPr>
          <w:rFonts w:ascii="Arial" w:hAnsi="Arial" w:cs="Arial"/>
          <w:b/>
          <w:bCs/>
          <w:sz w:val="22"/>
          <w:szCs w:val="22"/>
        </w:rPr>
        <w:lastRenderedPageBreak/>
        <w:t xml:space="preserve">Zur Person </w:t>
      </w:r>
    </w:p>
    <w:p w14:paraId="289DE57D" w14:textId="0636CC16" w:rsidR="00915355" w:rsidRPr="00915355" w:rsidRDefault="00294376" w:rsidP="002005FA">
      <w:pPr>
        <w:spacing w:line="360" w:lineRule="auto"/>
        <w:rPr>
          <w:rFonts w:ascii="Arial" w:eastAsia="Arial Narrow" w:hAnsi="Arial" w:cs="Arial"/>
          <w:sz w:val="22"/>
          <w:szCs w:val="22"/>
        </w:rPr>
      </w:pPr>
      <w:r>
        <w:rPr>
          <w:noProof/>
        </w:rPr>
        <w:drawing>
          <wp:anchor distT="0" distB="0" distL="114300" distR="114300" simplePos="0" relativeHeight="251658240" behindDoc="0" locked="0" layoutInCell="1" allowOverlap="1" wp14:anchorId="17009E49" wp14:editId="4D21771C">
            <wp:simplePos x="0" y="0"/>
            <wp:positionH relativeFrom="margin">
              <wp:posOffset>13970</wp:posOffset>
            </wp:positionH>
            <wp:positionV relativeFrom="paragraph">
              <wp:posOffset>19685</wp:posOffset>
            </wp:positionV>
            <wp:extent cx="1571625" cy="1571625"/>
            <wp:effectExtent l="0" t="0" r="9525" b="9525"/>
            <wp:wrapThrough wrapText="bothSides">
              <wp:wrapPolygon edited="0">
                <wp:start x="0" y="0"/>
                <wp:lineTo x="0" y="21469"/>
                <wp:lineTo x="21469" y="21469"/>
                <wp:lineTo x="2146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355" w:rsidRPr="00915355">
        <w:rPr>
          <w:rFonts w:ascii="Arial" w:hAnsi="Arial" w:cs="Arial"/>
          <w:sz w:val="22"/>
          <w:szCs w:val="22"/>
          <w:lang w:val="da-DK"/>
        </w:rPr>
        <w:t>Helena Bl</w:t>
      </w:r>
      <w:r w:rsidR="00915355" w:rsidRPr="00915355">
        <w:rPr>
          <w:rFonts w:ascii="Arial" w:hAnsi="Arial" w:cs="Arial"/>
          <w:sz w:val="22"/>
          <w:szCs w:val="22"/>
          <w:lang w:val="sv-SE"/>
        </w:rPr>
        <w:t>ö</w:t>
      </w:r>
      <w:proofErr w:type="spellStart"/>
      <w:r w:rsidR="00915355" w:rsidRPr="00915355">
        <w:rPr>
          <w:rFonts w:ascii="Arial" w:hAnsi="Arial" w:cs="Arial"/>
          <w:sz w:val="22"/>
          <w:szCs w:val="22"/>
        </w:rPr>
        <w:t>cker</w:t>
      </w:r>
      <w:proofErr w:type="spellEnd"/>
      <w:r w:rsidR="00915355" w:rsidRPr="00915355">
        <w:rPr>
          <w:rFonts w:ascii="Arial" w:hAnsi="Arial" w:cs="Arial"/>
          <w:sz w:val="22"/>
          <w:szCs w:val="22"/>
        </w:rPr>
        <w:t xml:space="preserve"> ist diplomierte Musicaldarstellerin, absolvierte ihr Studium an der Universität der Künste Berlin und schloss 2006 mit Auszeichnung ab. Die Liebe zur Musik wurde bereits als Kind in Klavier- und Ballettunterricht gefördert. Während des Studiums hatte sie bereits </w:t>
      </w:r>
      <w:r w:rsidR="00915355" w:rsidRPr="00915355">
        <w:rPr>
          <w:rFonts w:ascii="Arial" w:hAnsi="Arial" w:cs="Arial"/>
          <w:sz w:val="22"/>
          <w:szCs w:val="22"/>
          <w:lang w:val="en-US"/>
        </w:rPr>
        <w:t>Engagements am Hans Otto Theater Potsdam</w:t>
      </w:r>
      <w:r w:rsidR="00915355" w:rsidRPr="00915355">
        <w:rPr>
          <w:rFonts w:ascii="Arial" w:hAnsi="Arial" w:cs="Arial"/>
          <w:sz w:val="22"/>
          <w:szCs w:val="22"/>
        </w:rPr>
        <w:t>, der Glocke Bremen sowie in dem Erfolgsmusical „</w:t>
      </w:r>
      <w:r w:rsidR="00915355" w:rsidRPr="00915355">
        <w:rPr>
          <w:rFonts w:ascii="Arial" w:hAnsi="Arial" w:cs="Arial"/>
          <w:sz w:val="22"/>
          <w:szCs w:val="22"/>
          <w:lang w:val="nl-NL"/>
        </w:rPr>
        <w:t>Letterland</w:t>
      </w:r>
      <w:r w:rsidR="00915355" w:rsidRPr="00915355">
        <w:rPr>
          <w:rFonts w:ascii="Arial" w:hAnsi="Arial" w:cs="Arial"/>
          <w:sz w:val="22"/>
          <w:szCs w:val="22"/>
        </w:rPr>
        <w:t xml:space="preserve">“ an der </w:t>
      </w:r>
      <w:proofErr w:type="spellStart"/>
      <w:r w:rsidR="00915355" w:rsidRPr="00915355">
        <w:rPr>
          <w:rFonts w:ascii="Arial" w:hAnsi="Arial" w:cs="Arial"/>
          <w:sz w:val="22"/>
          <w:szCs w:val="22"/>
        </w:rPr>
        <w:t>Neuk</w:t>
      </w:r>
      <w:proofErr w:type="spellEnd"/>
      <w:r w:rsidR="00915355" w:rsidRPr="00915355">
        <w:rPr>
          <w:rFonts w:ascii="Arial" w:hAnsi="Arial" w:cs="Arial"/>
          <w:sz w:val="22"/>
          <w:szCs w:val="22"/>
          <w:lang w:val="sv-SE"/>
        </w:rPr>
        <w:t>ö</w:t>
      </w:r>
      <w:proofErr w:type="spellStart"/>
      <w:r w:rsidR="00915355" w:rsidRPr="00915355">
        <w:rPr>
          <w:rFonts w:ascii="Arial" w:hAnsi="Arial" w:cs="Arial"/>
          <w:sz w:val="22"/>
          <w:szCs w:val="22"/>
        </w:rPr>
        <w:t>llner</w:t>
      </w:r>
      <w:proofErr w:type="spellEnd"/>
      <w:r w:rsidR="00915355" w:rsidRPr="00915355">
        <w:rPr>
          <w:rFonts w:ascii="Arial" w:hAnsi="Arial" w:cs="Arial"/>
          <w:sz w:val="22"/>
          <w:szCs w:val="22"/>
        </w:rPr>
        <w:t xml:space="preserve"> Oper Berlin. Es folgten Engagements in den großen Produktionen von Stage Entertainment, „Die drei Musketiere</w:t>
      </w:r>
      <w:r w:rsidR="00915355" w:rsidRPr="00915355">
        <w:rPr>
          <w:rFonts w:ascii="Arial" w:hAnsi="Arial" w:cs="Arial"/>
          <w:sz w:val="22"/>
          <w:szCs w:val="22"/>
          <w:rtl/>
          <w:lang w:val="ar-SA"/>
        </w:rPr>
        <w:t>“</w:t>
      </w:r>
      <w:r w:rsidR="00915355" w:rsidRPr="00915355">
        <w:rPr>
          <w:rFonts w:ascii="Arial" w:hAnsi="Arial" w:cs="Arial"/>
          <w:sz w:val="22"/>
          <w:szCs w:val="22"/>
        </w:rPr>
        <w:t>, „</w:t>
      </w:r>
      <w:r w:rsidR="00915355" w:rsidRPr="00915355">
        <w:rPr>
          <w:rFonts w:ascii="Arial" w:hAnsi="Arial" w:cs="Arial"/>
          <w:sz w:val="22"/>
          <w:szCs w:val="22"/>
          <w:lang w:val="en-US"/>
        </w:rPr>
        <w:t>Wicked</w:t>
      </w:r>
      <w:r w:rsidR="00915355" w:rsidRPr="00915355">
        <w:rPr>
          <w:rFonts w:ascii="Arial" w:hAnsi="Arial" w:cs="Arial"/>
          <w:sz w:val="22"/>
          <w:szCs w:val="22"/>
          <w:rtl/>
          <w:lang w:val="ar-SA"/>
        </w:rPr>
        <w:t>“</w:t>
      </w:r>
      <w:r w:rsidR="00915355" w:rsidRPr="00915355">
        <w:rPr>
          <w:rFonts w:ascii="Arial" w:hAnsi="Arial" w:cs="Arial"/>
          <w:sz w:val="22"/>
          <w:szCs w:val="22"/>
        </w:rPr>
        <w:t>, „</w:t>
      </w:r>
      <w:r w:rsidR="00915355" w:rsidRPr="00915355">
        <w:rPr>
          <w:rFonts w:ascii="Arial" w:hAnsi="Arial" w:cs="Arial"/>
          <w:sz w:val="22"/>
          <w:szCs w:val="22"/>
          <w:lang w:val="it-IT"/>
        </w:rPr>
        <w:t>Rebecca</w:t>
      </w:r>
      <w:r w:rsidR="00915355" w:rsidRPr="00915355">
        <w:rPr>
          <w:rFonts w:ascii="Arial" w:hAnsi="Arial" w:cs="Arial"/>
          <w:sz w:val="22"/>
          <w:szCs w:val="22"/>
        </w:rPr>
        <w:t>“ und „</w:t>
      </w:r>
      <w:r w:rsidR="00915355" w:rsidRPr="00915355">
        <w:rPr>
          <w:rFonts w:ascii="Arial" w:hAnsi="Arial" w:cs="Arial"/>
          <w:sz w:val="22"/>
          <w:szCs w:val="22"/>
          <w:lang w:val="sv-SE"/>
        </w:rPr>
        <w:t>Mamma Mia</w:t>
      </w:r>
      <w:r w:rsidR="00915355" w:rsidRPr="00915355">
        <w:rPr>
          <w:rFonts w:ascii="Arial" w:hAnsi="Arial" w:cs="Arial"/>
          <w:sz w:val="22"/>
          <w:szCs w:val="22"/>
          <w:rtl/>
          <w:lang w:val="ar-SA"/>
        </w:rPr>
        <w:t>“</w:t>
      </w:r>
      <w:r w:rsidR="00915355" w:rsidRPr="00915355">
        <w:rPr>
          <w:rFonts w:ascii="Arial" w:hAnsi="Arial" w:cs="Arial"/>
          <w:sz w:val="22"/>
          <w:szCs w:val="22"/>
        </w:rPr>
        <w:t>. Im Sommer 2008 übernahm sie die Rolle der „</w:t>
      </w:r>
      <w:r w:rsidR="00915355" w:rsidRPr="00915355">
        <w:rPr>
          <w:rFonts w:ascii="Arial" w:hAnsi="Arial" w:cs="Arial"/>
          <w:sz w:val="22"/>
          <w:szCs w:val="22"/>
          <w:lang w:val="it-IT"/>
        </w:rPr>
        <w:t>Evita</w:t>
      </w:r>
      <w:r w:rsidR="00915355" w:rsidRPr="00915355">
        <w:rPr>
          <w:rFonts w:ascii="Arial" w:hAnsi="Arial" w:cs="Arial"/>
          <w:sz w:val="22"/>
          <w:szCs w:val="22"/>
        </w:rPr>
        <w:t xml:space="preserve">“ bei den </w:t>
      </w:r>
      <w:proofErr w:type="spellStart"/>
      <w:r w:rsidR="00915355" w:rsidRPr="00915355">
        <w:rPr>
          <w:rFonts w:ascii="Arial" w:hAnsi="Arial" w:cs="Arial"/>
          <w:sz w:val="22"/>
          <w:szCs w:val="22"/>
        </w:rPr>
        <w:t>Clingenburg</w:t>
      </w:r>
      <w:proofErr w:type="spellEnd"/>
      <w:r w:rsidR="00915355" w:rsidRPr="00915355">
        <w:rPr>
          <w:rFonts w:ascii="Arial" w:hAnsi="Arial" w:cs="Arial"/>
          <w:sz w:val="22"/>
          <w:szCs w:val="22"/>
        </w:rPr>
        <w:t xml:space="preserve"> Festspielen. Sie war Gast mit „</w:t>
      </w:r>
      <w:proofErr w:type="spellStart"/>
      <w:r w:rsidR="00915355" w:rsidRPr="00915355">
        <w:rPr>
          <w:rFonts w:ascii="Arial" w:hAnsi="Arial" w:cs="Arial"/>
          <w:sz w:val="22"/>
          <w:szCs w:val="22"/>
        </w:rPr>
        <w:t>Divastr</w:t>
      </w:r>
      <w:proofErr w:type="spellEnd"/>
      <w:r w:rsidR="00915355" w:rsidRPr="00915355">
        <w:rPr>
          <w:rFonts w:ascii="Arial" w:hAnsi="Arial" w:cs="Arial"/>
          <w:sz w:val="22"/>
          <w:szCs w:val="22"/>
          <w:lang w:val="sv-SE"/>
        </w:rPr>
        <w:t>ö</w:t>
      </w:r>
      <w:r w:rsidR="00915355" w:rsidRPr="00915355">
        <w:rPr>
          <w:rFonts w:ascii="Arial" w:hAnsi="Arial" w:cs="Arial"/>
          <w:sz w:val="22"/>
          <w:szCs w:val="22"/>
        </w:rPr>
        <w:t>s“ auf der MS Europa, singt als Solistin in verschiedenen Konzerten. Helena Blöcker ist erste Preisträgerin beim Bundeswettbewerb für Gesang 2003. Im vergang</w:t>
      </w:r>
      <w:r w:rsidR="00915355">
        <w:rPr>
          <w:rFonts w:ascii="Arial" w:hAnsi="Arial" w:cs="Arial"/>
          <w:sz w:val="22"/>
          <w:szCs w:val="22"/>
        </w:rPr>
        <w:t>en</w:t>
      </w:r>
      <w:r w:rsidR="00915355" w:rsidRPr="00915355">
        <w:rPr>
          <w:rFonts w:ascii="Arial" w:hAnsi="Arial" w:cs="Arial"/>
          <w:sz w:val="22"/>
          <w:szCs w:val="22"/>
        </w:rPr>
        <w:t xml:space="preserve">en Sommer spielte sie die </w:t>
      </w:r>
      <w:r w:rsidR="00915355">
        <w:rPr>
          <w:rFonts w:ascii="Arial" w:hAnsi="Arial" w:cs="Arial"/>
          <w:sz w:val="22"/>
          <w:szCs w:val="22"/>
        </w:rPr>
        <w:t>„</w:t>
      </w:r>
      <w:r w:rsidR="00915355" w:rsidRPr="00915355">
        <w:rPr>
          <w:rFonts w:ascii="Arial" w:hAnsi="Arial" w:cs="Arial"/>
          <w:sz w:val="22"/>
          <w:szCs w:val="22"/>
        </w:rPr>
        <w:t>Mutter</w:t>
      </w:r>
      <w:r w:rsidR="00915355">
        <w:rPr>
          <w:rFonts w:ascii="Arial" w:hAnsi="Arial" w:cs="Arial"/>
          <w:sz w:val="22"/>
          <w:szCs w:val="22"/>
        </w:rPr>
        <w:t>“</w:t>
      </w:r>
      <w:r w:rsidR="00915355" w:rsidRPr="00915355">
        <w:rPr>
          <w:rFonts w:ascii="Arial" w:hAnsi="Arial" w:cs="Arial"/>
          <w:sz w:val="22"/>
          <w:szCs w:val="22"/>
        </w:rPr>
        <w:t xml:space="preserve"> i</w:t>
      </w:r>
      <w:r w:rsidR="00915355">
        <w:rPr>
          <w:rFonts w:ascii="Arial" w:hAnsi="Arial" w:cs="Arial"/>
          <w:sz w:val="22"/>
          <w:szCs w:val="22"/>
        </w:rPr>
        <w:t>n „Der kleine Vampir“ und war als „Fee</w:t>
      </w:r>
      <w:r w:rsidR="00915355" w:rsidRPr="00915355">
        <w:rPr>
          <w:rFonts w:ascii="Arial" w:hAnsi="Arial" w:cs="Arial"/>
          <w:sz w:val="22"/>
          <w:szCs w:val="22"/>
        </w:rPr>
        <w:t xml:space="preserve"> aus dem See</w:t>
      </w:r>
      <w:r w:rsidR="00915355">
        <w:rPr>
          <w:rFonts w:ascii="Arial" w:hAnsi="Arial" w:cs="Arial"/>
          <w:sz w:val="22"/>
          <w:szCs w:val="22"/>
        </w:rPr>
        <w:t>“</w:t>
      </w:r>
      <w:r w:rsidR="00915355" w:rsidRPr="00915355">
        <w:rPr>
          <w:rFonts w:ascii="Arial" w:hAnsi="Arial" w:cs="Arial"/>
          <w:sz w:val="22"/>
          <w:szCs w:val="22"/>
        </w:rPr>
        <w:t xml:space="preserve"> in </w:t>
      </w:r>
      <w:r w:rsidR="00915355">
        <w:rPr>
          <w:rFonts w:ascii="Arial" w:hAnsi="Arial" w:cs="Arial"/>
          <w:sz w:val="22"/>
          <w:szCs w:val="22"/>
        </w:rPr>
        <w:t>„</w:t>
      </w:r>
      <w:r w:rsidR="00915355" w:rsidRPr="00915355">
        <w:rPr>
          <w:rFonts w:ascii="Arial" w:hAnsi="Arial" w:cs="Arial"/>
          <w:sz w:val="22"/>
          <w:szCs w:val="22"/>
        </w:rPr>
        <w:t xml:space="preserve">Monty </w:t>
      </w:r>
      <w:proofErr w:type="spellStart"/>
      <w:r w:rsidR="00915355" w:rsidRPr="00915355">
        <w:rPr>
          <w:rFonts w:ascii="Arial" w:hAnsi="Arial" w:cs="Arial"/>
          <w:sz w:val="22"/>
          <w:szCs w:val="22"/>
        </w:rPr>
        <w:t>Python</w:t>
      </w:r>
      <w:r w:rsidR="00915355">
        <w:rPr>
          <w:rFonts w:ascii="Arial" w:hAnsi="Arial" w:cs="Arial"/>
          <w:sz w:val="22"/>
          <w:szCs w:val="22"/>
        </w:rPr>
        <w:t>‘</w:t>
      </w:r>
      <w:r w:rsidR="00915355" w:rsidRPr="00915355">
        <w:rPr>
          <w:rFonts w:ascii="Arial" w:hAnsi="Arial" w:cs="Arial"/>
          <w:sz w:val="22"/>
          <w:szCs w:val="22"/>
        </w:rPr>
        <w:t>s</w:t>
      </w:r>
      <w:proofErr w:type="spellEnd"/>
      <w:r w:rsidR="00915355" w:rsidRPr="00915355">
        <w:rPr>
          <w:rFonts w:ascii="Arial" w:hAnsi="Arial" w:cs="Arial"/>
          <w:sz w:val="22"/>
          <w:szCs w:val="22"/>
        </w:rPr>
        <w:t xml:space="preserve"> </w:t>
      </w:r>
      <w:proofErr w:type="spellStart"/>
      <w:r w:rsidR="00915355" w:rsidRPr="00915355">
        <w:rPr>
          <w:rFonts w:ascii="Arial" w:hAnsi="Arial" w:cs="Arial"/>
          <w:sz w:val="22"/>
          <w:szCs w:val="22"/>
        </w:rPr>
        <w:t>S</w:t>
      </w:r>
      <w:r w:rsidR="00915355">
        <w:rPr>
          <w:rFonts w:ascii="Arial" w:hAnsi="Arial" w:cs="Arial"/>
          <w:sz w:val="22"/>
          <w:szCs w:val="22"/>
        </w:rPr>
        <w:t>pamalot</w:t>
      </w:r>
      <w:proofErr w:type="spellEnd"/>
      <w:r w:rsidR="00915355">
        <w:rPr>
          <w:rFonts w:ascii="Arial" w:hAnsi="Arial" w:cs="Arial"/>
          <w:sz w:val="22"/>
          <w:szCs w:val="22"/>
        </w:rPr>
        <w:t xml:space="preserve">“ </w:t>
      </w:r>
      <w:r w:rsidR="00915355" w:rsidRPr="00915355">
        <w:rPr>
          <w:rFonts w:ascii="Arial" w:hAnsi="Arial" w:cs="Arial"/>
          <w:sz w:val="22"/>
          <w:szCs w:val="22"/>
        </w:rPr>
        <w:t>zu sehen.</w:t>
      </w:r>
    </w:p>
    <w:p w14:paraId="3FB22A60" w14:textId="77777777" w:rsidR="002005FA" w:rsidRDefault="002005FA" w:rsidP="002005FA">
      <w:pPr>
        <w:spacing w:line="360" w:lineRule="auto"/>
        <w:rPr>
          <w:rFonts w:ascii="Arial" w:hAnsi="Arial" w:cs="Arial"/>
          <w:sz w:val="22"/>
          <w:szCs w:val="22"/>
        </w:rPr>
      </w:pPr>
    </w:p>
    <w:p w14:paraId="600DED55" w14:textId="5A3DAC8A" w:rsidR="002005FA" w:rsidRDefault="002005FA" w:rsidP="00915355">
      <w:pPr>
        <w:spacing w:line="360" w:lineRule="auto"/>
        <w:rPr>
          <w:rFonts w:ascii="Arial" w:hAnsi="Arial" w:cs="Arial"/>
          <w:sz w:val="22"/>
          <w:szCs w:val="22"/>
        </w:rPr>
      </w:pPr>
      <w:r>
        <w:rPr>
          <w:rFonts w:ascii="Arial" w:hAnsi="Arial" w:cs="Arial"/>
          <w:sz w:val="22"/>
          <w:szCs w:val="22"/>
        </w:rPr>
        <w:t xml:space="preserve">Helena Blöcker freut sich auf die Rückkehr nach </w:t>
      </w:r>
      <w:r w:rsidRPr="00915355">
        <w:rPr>
          <w:rFonts w:ascii="Arial" w:hAnsi="Arial" w:cs="Arial"/>
          <w:sz w:val="22"/>
          <w:szCs w:val="22"/>
        </w:rPr>
        <w:t xml:space="preserve">Jagsthausen: </w:t>
      </w:r>
      <w:r w:rsidR="00915355" w:rsidRPr="00294376">
        <w:rPr>
          <w:rFonts w:ascii="Arial" w:hAnsi="Arial" w:cs="Arial"/>
          <w:i/>
          <w:iCs/>
          <w:sz w:val="22"/>
          <w:szCs w:val="22"/>
        </w:rPr>
        <w:t xml:space="preserve">„Dieser Ort, diese Natur, diese Bühne, dieses Team - ein Traum, der zum zweiten Mal wahr wird. In ehrfürchtiger Vorfreude auf die kommende Spielzeit mit der besonderen Rolle der </w:t>
      </w:r>
      <w:r w:rsidR="00286390">
        <w:rPr>
          <w:rFonts w:ascii="Arial" w:hAnsi="Arial" w:cs="Arial"/>
          <w:i/>
          <w:iCs/>
          <w:sz w:val="22"/>
          <w:szCs w:val="22"/>
        </w:rPr>
        <w:t>„</w:t>
      </w:r>
      <w:r w:rsidR="00915355" w:rsidRPr="00294376">
        <w:rPr>
          <w:rFonts w:ascii="Arial" w:hAnsi="Arial" w:cs="Arial"/>
          <w:i/>
          <w:iCs/>
          <w:sz w:val="22"/>
          <w:szCs w:val="22"/>
        </w:rPr>
        <w:t>Elisabeth</w:t>
      </w:r>
      <w:r w:rsidR="00286390">
        <w:rPr>
          <w:rFonts w:ascii="Arial" w:hAnsi="Arial" w:cs="Arial"/>
          <w:i/>
          <w:iCs/>
          <w:sz w:val="22"/>
          <w:szCs w:val="22"/>
        </w:rPr>
        <w:t>“</w:t>
      </w:r>
      <w:r w:rsidR="00915355" w:rsidRPr="00294376">
        <w:rPr>
          <w:rFonts w:ascii="Arial" w:hAnsi="Arial" w:cs="Arial"/>
          <w:i/>
          <w:iCs/>
          <w:sz w:val="22"/>
          <w:szCs w:val="22"/>
        </w:rPr>
        <w:t xml:space="preserve"> im </w:t>
      </w:r>
      <w:r w:rsidR="00286390">
        <w:rPr>
          <w:rFonts w:ascii="Arial" w:hAnsi="Arial" w:cs="Arial"/>
          <w:i/>
          <w:iCs/>
          <w:sz w:val="22"/>
          <w:szCs w:val="22"/>
        </w:rPr>
        <w:t>„</w:t>
      </w:r>
      <w:r w:rsidR="00915355" w:rsidRPr="00294376">
        <w:rPr>
          <w:rFonts w:ascii="Arial" w:hAnsi="Arial" w:cs="Arial"/>
          <w:i/>
          <w:iCs/>
          <w:sz w:val="22"/>
          <w:szCs w:val="22"/>
        </w:rPr>
        <w:t>Götz von Berlichingen</w:t>
      </w:r>
      <w:r w:rsidR="00286390">
        <w:rPr>
          <w:rFonts w:ascii="Arial" w:hAnsi="Arial" w:cs="Arial"/>
          <w:i/>
          <w:iCs/>
          <w:sz w:val="22"/>
          <w:szCs w:val="22"/>
        </w:rPr>
        <w:t>“</w:t>
      </w:r>
      <w:r w:rsidR="00915355" w:rsidRPr="00294376">
        <w:rPr>
          <w:rFonts w:ascii="Arial" w:hAnsi="Arial" w:cs="Arial"/>
          <w:i/>
          <w:iCs/>
          <w:sz w:val="22"/>
          <w:szCs w:val="22"/>
        </w:rPr>
        <w:t>.</w:t>
      </w:r>
      <w:r w:rsidRPr="00294376">
        <w:rPr>
          <w:rFonts w:ascii="Arial" w:hAnsi="Arial" w:cs="Arial"/>
          <w:i/>
          <w:iCs/>
          <w:sz w:val="22"/>
          <w:szCs w:val="22"/>
        </w:rPr>
        <w:t>“</w:t>
      </w:r>
    </w:p>
    <w:p w14:paraId="1156C753" w14:textId="77777777" w:rsidR="002005FA" w:rsidRDefault="002005FA" w:rsidP="002005FA">
      <w:pPr>
        <w:jc w:val="both"/>
        <w:rPr>
          <w:sz w:val="22"/>
          <w:szCs w:val="22"/>
        </w:rPr>
      </w:pPr>
    </w:p>
    <w:p w14:paraId="49296EC7" w14:textId="77777777" w:rsidR="002005FA" w:rsidRPr="00C72ECD" w:rsidRDefault="002005FA" w:rsidP="002005FA">
      <w:pPr>
        <w:spacing w:before="120" w:line="360" w:lineRule="auto"/>
        <w:ind w:right="-215"/>
        <w:jc w:val="both"/>
        <w:rPr>
          <w:rFonts w:ascii="Arial" w:hAnsi="Arial" w:cs="Arial"/>
          <w:b/>
          <w:bCs/>
          <w:i/>
          <w:sz w:val="20"/>
          <w:szCs w:val="20"/>
        </w:rPr>
      </w:pPr>
      <w:r w:rsidRPr="00C72ECD">
        <w:rPr>
          <w:rFonts w:ascii="Arial" w:hAnsi="Arial" w:cs="Arial"/>
          <w:b/>
          <w:bCs/>
          <w:sz w:val="22"/>
          <w:szCs w:val="22"/>
        </w:rPr>
        <w:t xml:space="preserve">Karten für alle Stücke gibt es online unter www.burgfestspiele-jagsthausen.de, per Mail unter </w:t>
      </w:r>
      <w:hyperlink r:id="rId8" w:history="1">
        <w:r w:rsidRPr="00C72ECD">
          <w:rPr>
            <w:rStyle w:val="Hyperlink"/>
            <w:rFonts w:ascii="Arial" w:hAnsi="Arial" w:cs="Arial"/>
            <w:b/>
            <w:bCs/>
            <w:sz w:val="22"/>
            <w:szCs w:val="22"/>
          </w:rPr>
          <w:t>info@burgfestspiele-jagsthausen.de</w:t>
        </w:r>
      </w:hyperlink>
      <w:r w:rsidRPr="00C72ECD">
        <w:rPr>
          <w:rFonts w:ascii="Arial" w:hAnsi="Arial" w:cs="Arial"/>
          <w:b/>
          <w:bCs/>
          <w:sz w:val="22"/>
          <w:szCs w:val="22"/>
        </w:rPr>
        <w:t xml:space="preserve">, telefonisch unter 07943 912345 oder persönlich im </w:t>
      </w:r>
      <w:proofErr w:type="spellStart"/>
      <w:r w:rsidRPr="00C72ECD">
        <w:rPr>
          <w:rFonts w:ascii="Arial" w:hAnsi="Arial" w:cs="Arial"/>
          <w:b/>
          <w:bCs/>
          <w:sz w:val="22"/>
          <w:szCs w:val="22"/>
        </w:rPr>
        <w:t>TicketCenter</w:t>
      </w:r>
      <w:proofErr w:type="spellEnd"/>
      <w:r w:rsidRPr="00C72ECD">
        <w:rPr>
          <w:rFonts w:ascii="Arial" w:hAnsi="Arial" w:cs="Arial"/>
          <w:b/>
          <w:bCs/>
          <w:sz w:val="22"/>
          <w:szCs w:val="22"/>
        </w:rPr>
        <w:t>.</w:t>
      </w:r>
    </w:p>
    <w:p w14:paraId="558BA7E7" w14:textId="77777777" w:rsidR="002005FA" w:rsidRDefault="002005FA" w:rsidP="002005FA">
      <w:pPr>
        <w:spacing w:line="360" w:lineRule="auto"/>
        <w:jc w:val="both"/>
        <w:rPr>
          <w:rFonts w:ascii="Arial" w:hAnsi="Arial" w:cs="Arial"/>
          <w:color w:val="1A171B"/>
          <w:sz w:val="22"/>
          <w:szCs w:val="22"/>
          <w:shd w:val="clear" w:color="auto" w:fill="FFFFFF"/>
        </w:rPr>
      </w:pPr>
    </w:p>
    <w:p w14:paraId="69B51A10" w14:textId="31D23EBA" w:rsidR="002005FA" w:rsidRDefault="00984E6E" w:rsidP="002005FA">
      <w:pPr>
        <w:spacing w:line="360" w:lineRule="auto"/>
        <w:jc w:val="both"/>
        <w:rPr>
          <w:rFonts w:ascii="Arial" w:hAnsi="Arial" w:cs="Arial"/>
          <w:sz w:val="16"/>
          <w:szCs w:val="16"/>
        </w:rPr>
      </w:pPr>
      <w:r>
        <w:rPr>
          <w:rFonts w:ascii="Arial" w:hAnsi="Arial" w:cs="Arial"/>
          <w:sz w:val="16"/>
          <w:szCs w:val="16"/>
        </w:rPr>
        <w:t>März</w:t>
      </w:r>
      <w:r w:rsidR="002005FA">
        <w:rPr>
          <w:rFonts w:ascii="Arial" w:hAnsi="Arial" w:cs="Arial"/>
          <w:sz w:val="16"/>
          <w:szCs w:val="16"/>
        </w:rPr>
        <w:t xml:space="preserve"> 2023</w:t>
      </w:r>
    </w:p>
    <w:p w14:paraId="63B5CD26" w14:textId="2FBA2113" w:rsidR="002005FA" w:rsidRPr="00496E4E" w:rsidRDefault="002005FA" w:rsidP="002005FA">
      <w:pPr>
        <w:spacing w:before="100" w:beforeAutospacing="1" w:after="100" w:afterAutospacing="1" w:line="360" w:lineRule="auto"/>
        <w:jc w:val="both"/>
        <w:rPr>
          <w:rFonts w:ascii="Arial" w:hAnsi="Arial" w:cs="Arial"/>
          <w:b/>
          <w:sz w:val="20"/>
          <w:szCs w:val="20"/>
        </w:rPr>
      </w:pPr>
      <w:r>
        <w:rPr>
          <w:rFonts w:ascii="Arial" w:hAnsi="Arial" w:cs="Arial"/>
          <w:b/>
          <w:sz w:val="20"/>
          <w:szCs w:val="20"/>
        </w:rPr>
        <w:tab/>
      </w:r>
      <w:r w:rsidR="00984E6E">
        <w:rPr>
          <w:rFonts w:ascii="Arial" w:hAnsi="Arial" w:cs="Arial"/>
          <w:b/>
          <w:sz w:val="20"/>
          <w:szCs w:val="20"/>
        </w:rPr>
        <w:tab/>
      </w:r>
      <w:r w:rsidR="00984E6E">
        <w:rPr>
          <w:rFonts w:ascii="Arial" w:hAnsi="Arial" w:cs="Arial"/>
          <w:b/>
          <w:sz w:val="20"/>
          <w:szCs w:val="20"/>
        </w:rPr>
        <w:tab/>
      </w:r>
      <w:r w:rsidR="00984E6E">
        <w:rPr>
          <w:rFonts w:ascii="Arial" w:hAnsi="Arial" w:cs="Arial"/>
          <w:b/>
          <w:sz w:val="20"/>
          <w:szCs w:val="20"/>
        </w:rPr>
        <w:tab/>
      </w:r>
      <w:r w:rsidR="00984E6E">
        <w:rPr>
          <w:rFonts w:ascii="Arial" w:hAnsi="Arial" w:cs="Arial"/>
          <w:b/>
          <w:sz w:val="20"/>
          <w:szCs w:val="20"/>
        </w:rPr>
        <w:tab/>
      </w:r>
      <w:r w:rsidR="00984E6E">
        <w:rPr>
          <w:rFonts w:ascii="Arial" w:hAnsi="Arial" w:cs="Arial"/>
          <w:b/>
          <w:sz w:val="20"/>
          <w:szCs w:val="20"/>
        </w:rPr>
        <w:tab/>
      </w:r>
      <w:r w:rsidRPr="00496E4E">
        <w:rPr>
          <w:rFonts w:ascii="Arial" w:hAnsi="Arial" w:cs="Arial"/>
          <w:b/>
          <w:sz w:val="20"/>
          <w:szCs w:val="20"/>
        </w:rPr>
        <w:t>Ansprechpartner für die Medien</w:t>
      </w:r>
    </w:p>
    <w:p w14:paraId="508C15E0" w14:textId="77777777" w:rsidR="002005FA" w:rsidRPr="00496E4E" w:rsidRDefault="002005FA" w:rsidP="002005FA">
      <w:pPr>
        <w:ind w:left="4248"/>
        <w:jc w:val="both"/>
        <w:rPr>
          <w:rFonts w:ascii="Arial" w:hAnsi="Arial" w:cs="Arial"/>
          <w:sz w:val="20"/>
          <w:szCs w:val="20"/>
        </w:rPr>
      </w:pPr>
      <w:r w:rsidRPr="00496E4E">
        <w:rPr>
          <w:rFonts w:ascii="Arial" w:hAnsi="Arial" w:cs="Arial"/>
          <w:sz w:val="20"/>
          <w:szCs w:val="20"/>
        </w:rPr>
        <w:t>Ann-Kathrin Halter</w:t>
      </w:r>
    </w:p>
    <w:p w14:paraId="293021DF" w14:textId="77777777" w:rsidR="002005FA" w:rsidRPr="00496E4E" w:rsidRDefault="002005FA" w:rsidP="002005FA">
      <w:pPr>
        <w:jc w:val="both"/>
        <w:rPr>
          <w:rFonts w:ascii="Arial" w:hAnsi="Arial" w:cs="Arial"/>
          <w:sz w:val="20"/>
          <w:szCs w:val="20"/>
          <w:lang w:val="en-US"/>
        </w:rPr>
      </w:pP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r w:rsidRPr="00496E4E">
        <w:rPr>
          <w:rFonts w:ascii="Arial" w:hAnsi="Arial" w:cs="Arial"/>
          <w:sz w:val="20"/>
          <w:szCs w:val="20"/>
        </w:rPr>
        <w:tab/>
      </w:r>
      <w:proofErr w:type="spellStart"/>
      <w:r w:rsidRPr="00496E4E">
        <w:rPr>
          <w:rFonts w:ascii="Arial" w:hAnsi="Arial" w:cs="Arial"/>
          <w:sz w:val="20"/>
          <w:szCs w:val="20"/>
          <w:lang w:val="en-US"/>
        </w:rPr>
        <w:t>Fon</w:t>
      </w:r>
      <w:proofErr w:type="spellEnd"/>
      <w:r w:rsidRPr="00496E4E">
        <w:rPr>
          <w:rFonts w:ascii="Arial" w:hAnsi="Arial" w:cs="Arial"/>
          <w:sz w:val="20"/>
          <w:szCs w:val="20"/>
          <w:lang w:val="en-US"/>
        </w:rPr>
        <w:t xml:space="preserve"> 0176 80 360 491</w:t>
      </w:r>
      <w:r>
        <w:rPr>
          <w:rFonts w:ascii="Arial" w:hAnsi="Arial" w:cs="Arial"/>
          <w:sz w:val="20"/>
          <w:szCs w:val="20"/>
          <w:lang w:val="en-US"/>
        </w:rPr>
        <w:t xml:space="preserve"> </w:t>
      </w:r>
      <w:proofErr w:type="spellStart"/>
      <w:r>
        <w:rPr>
          <w:rFonts w:ascii="Arial" w:hAnsi="Arial" w:cs="Arial"/>
          <w:sz w:val="20"/>
          <w:szCs w:val="20"/>
          <w:lang w:val="en-US"/>
        </w:rPr>
        <w:t>oder</w:t>
      </w:r>
      <w:proofErr w:type="spellEnd"/>
      <w:r>
        <w:rPr>
          <w:rFonts w:ascii="Arial" w:hAnsi="Arial" w:cs="Arial"/>
          <w:sz w:val="20"/>
          <w:szCs w:val="20"/>
          <w:lang w:val="en-US"/>
        </w:rPr>
        <w:t xml:space="preserve"> 07943 912330</w:t>
      </w:r>
    </w:p>
    <w:p w14:paraId="36902647" w14:textId="77777777" w:rsidR="00077B6E" w:rsidRPr="002005FA" w:rsidRDefault="002005FA" w:rsidP="002005FA">
      <w:pPr>
        <w:jc w:val="both"/>
        <w:rPr>
          <w:rFonts w:ascii="Arial" w:hAnsi="Arial" w:cs="Arial"/>
          <w:sz w:val="20"/>
          <w:szCs w:val="20"/>
          <w:u w:val="single"/>
          <w:lang w:val="en-US"/>
        </w:rPr>
      </w:pP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r>
      <w:r w:rsidRPr="00496E4E">
        <w:rPr>
          <w:rFonts w:ascii="Arial" w:hAnsi="Arial" w:cs="Arial"/>
          <w:sz w:val="20"/>
          <w:szCs w:val="20"/>
          <w:lang w:val="en-US"/>
        </w:rPr>
        <w:tab/>
        <w:t xml:space="preserve">Mail </w:t>
      </w:r>
      <w:hyperlink r:id="rId9" w:history="1">
        <w:r w:rsidRPr="00496E4E">
          <w:rPr>
            <w:rStyle w:val="Hyperlink"/>
            <w:rFonts w:ascii="Arial" w:hAnsi="Arial" w:cs="Arial"/>
            <w:color w:val="auto"/>
            <w:sz w:val="20"/>
            <w:szCs w:val="20"/>
            <w:lang w:val="en-US"/>
          </w:rPr>
          <w:t>ann-kathrin.halter@burgfestspiele-jagsthausen.de</w:t>
        </w:r>
      </w:hyperlink>
    </w:p>
    <w:sectPr w:rsidR="00077B6E" w:rsidRPr="002005FA" w:rsidSect="00B23A68">
      <w:footerReference w:type="default" r:id="rId10"/>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D641" w14:textId="77777777" w:rsidR="002943DC" w:rsidRDefault="002943DC">
      <w:r>
        <w:separator/>
      </w:r>
    </w:p>
  </w:endnote>
  <w:endnote w:type="continuationSeparator" w:id="0">
    <w:p w14:paraId="488F4696" w14:textId="77777777" w:rsidR="002943DC" w:rsidRDefault="0029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FD2C" w14:textId="77777777" w:rsidR="001B0503" w:rsidRDefault="00630FCF" w:rsidP="00DC1215">
    <w:pPr>
      <w:pStyle w:val="Fuzeile"/>
      <w:spacing w:line="480" w:lineRule="auto"/>
      <w:rPr>
        <w:rFonts w:ascii="Arial" w:hAnsi="Arial" w:cs="Arial"/>
        <w:bCs/>
        <w:color w:val="404040"/>
        <w:sz w:val="22"/>
        <w:szCs w:val="22"/>
      </w:rPr>
    </w:pPr>
    <w:r>
      <w:rPr>
        <w:rFonts w:ascii="Arial" w:hAnsi="Arial" w:cs="Arial"/>
        <w:noProof/>
        <w:sz w:val="22"/>
        <w:szCs w:val="22"/>
      </w:rPr>
      <w:drawing>
        <wp:anchor distT="0" distB="0" distL="114300" distR="114300" simplePos="0" relativeHeight="251658240" behindDoc="1" locked="0" layoutInCell="1" allowOverlap="1" wp14:anchorId="0C71204B" wp14:editId="6AF08A5A">
          <wp:simplePos x="0" y="0"/>
          <wp:positionH relativeFrom="column">
            <wp:posOffset>3518535</wp:posOffset>
          </wp:positionH>
          <wp:positionV relativeFrom="paragraph">
            <wp:posOffset>-62230</wp:posOffset>
          </wp:positionV>
          <wp:extent cx="1099820" cy="238125"/>
          <wp:effectExtent l="0" t="0" r="5080" b="9525"/>
          <wp:wrapTight wrapText="bothSides">
            <wp:wrapPolygon edited="0">
              <wp:start x="0" y="0"/>
              <wp:lineTo x="0" y="20736"/>
              <wp:lineTo x="21326" y="20736"/>
              <wp:lineTo x="2132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238125"/>
                  </a:xfrm>
                  <a:prstGeom prst="rect">
                    <a:avLst/>
                  </a:prstGeom>
                  <a:noFill/>
                  <a:ln>
                    <a:noFill/>
                  </a:ln>
                </pic:spPr>
              </pic:pic>
            </a:graphicData>
          </a:graphic>
        </wp:anchor>
      </w:drawing>
    </w:r>
    <w:r w:rsidR="006F00EC" w:rsidRPr="00DC1215">
      <w:rPr>
        <w:rFonts w:ascii="Arial" w:hAnsi="Arial" w:cs="Arial"/>
        <w:bCs/>
        <w:color w:val="404040"/>
        <w:sz w:val="22"/>
        <w:szCs w:val="22"/>
      </w:rPr>
      <w:t>Gefördert aus Mitteln der Adolf Würth GmbH &amp; Co. KG</w:t>
    </w:r>
    <w:r w:rsidR="004C6FEF">
      <w:rPr>
        <w:rFonts w:ascii="Arial" w:hAnsi="Arial" w:cs="Arial"/>
        <w:bCs/>
        <w:color w:val="404040"/>
        <w:sz w:val="22"/>
        <w:szCs w:val="22"/>
      </w:rPr>
      <w:tab/>
    </w:r>
    <w:r w:rsidR="004C6FEF">
      <w:rPr>
        <w:rFonts w:ascii="Arial" w:hAnsi="Arial" w:cs="Arial"/>
        <w:bCs/>
        <w:color w:val="404040"/>
        <w:sz w:val="22"/>
        <w:szCs w:val="22"/>
      </w:rPr>
      <w:tab/>
    </w:r>
  </w:p>
  <w:p w14:paraId="41F048FE" w14:textId="783E3B16" w:rsidR="00424305" w:rsidRDefault="004C6FEF" w:rsidP="008F68D6">
    <w:pPr>
      <w:pStyle w:val="Fuzeile"/>
      <w:spacing w:line="360" w:lineRule="auto"/>
      <w:rPr>
        <w:rFonts w:ascii="Arial" w:hAnsi="Arial" w:cs="Arial"/>
        <w:bCs/>
        <w:color w:val="404040"/>
        <w:sz w:val="20"/>
        <w:szCs w:val="20"/>
      </w:rPr>
    </w:pPr>
    <w:r w:rsidRPr="008F68D6">
      <w:rPr>
        <w:rFonts w:ascii="Arial" w:hAnsi="Arial" w:cs="Arial"/>
        <w:bCs/>
        <w:color w:val="404040"/>
        <w:sz w:val="20"/>
        <w:szCs w:val="20"/>
      </w:rPr>
      <w:t>Und mit Unterstützung der ZEAG Energie AG</w:t>
    </w:r>
    <w:r w:rsidR="00286390">
      <w:rPr>
        <w:rFonts w:ascii="Arial" w:hAnsi="Arial" w:cs="Arial"/>
        <w:bCs/>
        <w:color w:val="404040"/>
        <w:sz w:val="20"/>
        <w:szCs w:val="20"/>
      </w:rPr>
      <w:t xml:space="preserve"> </w:t>
    </w:r>
    <w:r w:rsidR="008F68D6" w:rsidRPr="008F68D6">
      <w:rPr>
        <w:rFonts w:ascii="Arial" w:hAnsi="Arial" w:cs="Arial"/>
        <w:bCs/>
        <w:noProof/>
        <w:color w:val="404040"/>
        <w:sz w:val="20"/>
        <w:szCs w:val="20"/>
      </w:rPr>
      <w:drawing>
        <wp:inline distT="0" distB="0" distL="0" distR="0" wp14:anchorId="28F885E0" wp14:editId="61349A7F">
          <wp:extent cx="590550" cy="3281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809" cy="330538"/>
                  </a:xfrm>
                  <a:prstGeom prst="rect">
                    <a:avLst/>
                  </a:prstGeom>
                </pic:spPr>
              </pic:pic>
            </a:graphicData>
          </a:graphic>
        </wp:inline>
      </w:drawing>
    </w:r>
  </w:p>
  <w:p w14:paraId="3A2D011B" w14:textId="066DABB0" w:rsidR="006F00EC" w:rsidRPr="000D17E4" w:rsidRDefault="00424305" w:rsidP="008F68D6">
    <w:pPr>
      <w:pStyle w:val="Fuzeile"/>
      <w:spacing w:line="360" w:lineRule="auto"/>
      <w:rPr>
        <w:rFonts w:ascii="Arial" w:hAnsi="Arial" w:cs="Arial"/>
        <w:bCs/>
        <w:color w:val="404040"/>
        <w:sz w:val="20"/>
        <w:szCs w:val="20"/>
      </w:rPr>
    </w:pPr>
    <w:r>
      <w:rPr>
        <w:rFonts w:ascii="Arial" w:hAnsi="Arial" w:cs="Arial"/>
        <w:bCs/>
        <w:color w:val="404040"/>
        <w:sz w:val="20"/>
        <w:szCs w:val="20"/>
      </w:rPr>
      <w:t>&amp; der Sparkassen- Finanzgruppen Baden-Württemberg</w:t>
    </w:r>
    <w:r w:rsidR="00286390">
      <w:rPr>
        <w:rFonts w:ascii="Arial" w:hAnsi="Arial" w:cs="Arial"/>
        <w:bCs/>
        <w:color w:val="404040"/>
        <w:sz w:val="20"/>
        <w:szCs w:val="20"/>
      </w:rPr>
      <w:t xml:space="preserve"> </w:t>
    </w:r>
    <w:r>
      <w:rPr>
        <w:noProof/>
      </w:rPr>
      <w:drawing>
        <wp:inline distT="0" distB="0" distL="0" distR="0" wp14:anchorId="3A17D5DA" wp14:editId="3F73CC42">
          <wp:extent cx="1466850" cy="284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781" cy="2933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4975" w14:textId="77777777" w:rsidR="002943DC" w:rsidRDefault="002943DC">
      <w:r>
        <w:separator/>
      </w:r>
    </w:p>
  </w:footnote>
  <w:footnote w:type="continuationSeparator" w:id="0">
    <w:p w14:paraId="5B6B8A3D" w14:textId="77777777" w:rsidR="002943DC" w:rsidRDefault="00294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C6"/>
    <w:rsid w:val="00010E8F"/>
    <w:rsid w:val="000129DE"/>
    <w:rsid w:val="000160B9"/>
    <w:rsid w:val="00017A2D"/>
    <w:rsid w:val="000237C4"/>
    <w:rsid w:val="0002453A"/>
    <w:rsid w:val="00026787"/>
    <w:rsid w:val="00031EC5"/>
    <w:rsid w:val="000338C5"/>
    <w:rsid w:val="0004263B"/>
    <w:rsid w:val="00070182"/>
    <w:rsid w:val="0007234F"/>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C51C1"/>
    <w:rsid w:val="000C7FED"/>
    <w:rsid w:val="000D0147"/>
    <w:rsid w:val="000D0ABF"/>
    <w:rsid w:val="000D17E4"/>
    <w:rsid w:val="000D264B"/>
    <w:rsid w:val="000D3031"/>
    <w:rsid w:val="000D3E67"/>
    <w:rsid w:val="000D45ED"/>
    <w:rsid w:val="000E194A"/>
    <w:rsid w:val="000F07C7"/>
    <w:rsid w:val="000F2280"/>
    <w:rsid w:val="000F421C"/>
    <w:rsid w:val="00104E52"/>
    <w:rsid w:val="00105B61"/>
    <w:rsid w:val="00112A12"/>
    <w:rsid w:val="0012022D"/>
    <w:rsid w:val="001237E3"/>
    <w:rsid w:val="00123D07"/>
    <w:rsid w:val="00124E62"/>
    <w:rsid w:val="00127A0E"/>
    <w:rsid w:val="00127FA9"/>
    <w:rsid w:val="0013022A"/>
    <w:rsid w:val="00133F87"/>
    <w:rsid w:val="00136402"/>
    <w:rsid w:val="0014537E"/>
    <w:rsid w:val="00145BC4"/>
    <w:rsid w:val="00146ADF"/>
    <w:rsid w:val="00152095"/>
    <w:rsid w:val="0015665D"/>
    <w:rsid w:val="00156B74"/>
    <w:rsid w:val="00157482"/>
    <w:rsid w:val="00160BC0"/>
    <w:rsid w:val="0017110B"/>
    <w:rsid w:val="00176A11"/>
    <w:rsid w:val="001772C7"/>
    <w:rsid w:val="00177858"/>
    <w:rsid w:val="00180D02"/>
    <w:rsid w:val="00184708"/>
    <w:rsid w:val="00187C56"/>
    <w:rsid w:val="00194EAA"/>
    <w:rsid w:val="001965FF"/>
    <w:rsid w:val="00197033"/>
    <w:rsid w:val="001A018C"/>
    <w:rsid w:val="001A2E07"/>
    <w:rsid w:val="001A5A0E"/>
    <w:rsid w:val="001B0503"/>
    <w:rsid w:val="001B5858"/>
    <w:rsid w:val="001B66B1"/>
    <w:rsid w:val="001C062A"/>
    <w:rsid w:val="001C45BF"/>
    <w:rsid w:val="001C5269"/>
    <w:rsid w:val="001C7229"/>
    <w:rsid w:val="001D48AD"/>
    <w:rsid w:val="001D4B6E"/>
    <w:rsid w:val="001D66B4"/>
    <w:rsid w:val="001D714F"/>
    <w:rsid w:val="001D77A0"/>
    <w:rsid w:val="001D7C10"/>
    <w:rsid w:val="001E1529"/>
    <w:rsid w:val="001E17D9"/>
    <w:rsid w:val="001E6490"/>
    <w:rsid w:val="001F6423"/>
    <w:rsid w:val="001F64FC"/>
    <w:rsid w:val="002005FA"/>
    <w:rsid w:val="0020131D"/>
    <w:rsid w:val="0020255B"/>
    <w:rsid w:val="002120A5"/>
    <w:rsid w:val="00220056"/>
    <w:rsid w:val="0022342F"/>
    <w:rsid w:val="0022449E"/>
    <w:rsid w:val="002259A5"/>
    <w:rsid w:val="00232549"/>
    <w:rsid w:val="002365C7"/>
    <w:rsid w:val="002367E7"/>
    <w:rsid w:val="00250247"/>
    <w:rsid w:val="0025177C"/>
    <w:rsid w:val="00255F1E"/>
    <w:rsid w:val="002645F4"/>
    <w:rsid w:val="0026650B"/>
    <w:rsid w:val="00272631"/>
    <w:rsid w:val="0027350D"/>
    <w:rsid w:val="002775C4"/>
    <w:rsid w:val="002777C5"/>
    <w:rsid w:val="002812B2"/>
    <w:rsid w:val="00284CA8"/>
    <w:rsid w:val="00286390"/>
    <w:rsid w:val="0029014E"/>
    <w:rsid w:val="00291B6B"/>
    <w:rsid w:val="00292A09"/>
    <w:rsid w:val="0029337C"/>
    <w:rsid w:val="00294376"/>
    <w:rsid w:val="002943DC"/>
    <w:rsid w:val="002A4F50"/>
    <w:rsid w:val="002A7B73"/>
    <w:rsid w:val="002B1B5D"/>
    <w:rsid w:val="002B21E7"/>
    <w:rsid w:val="002B299F"/>
    <w:rsid w:val="002B3D8A"/>
    <w:rsid w:val="002C3AEB"/>
    <w:rsid w:val="002C57BA"/>
    <w:rsid w:val="002C68C4"/>
    <w:rsid w:val="002C7F13"/>
    <w:rsid w:val="002D602D"/>
    <w:rsid w:val="002E1579"/>
    <w:rsid w:val="002E16A9"/>
    <w:rsid w:val="002F11B3"/>
    <w:rsid w:val="002F69E5"/>
    <w:rsid w:val="002F6AFA"/>
    <w:rsid w:val="003015D4"/>
    <w:rsid w:val="00313E7E"/>
    <w:rsid w:val="00321F00"/>
    <w:rsid w:val="003253CD"/>
    <w:rsid w:val="00333833"/>
    <w:rsid w:val="00341C3F"/>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92108"/>
    <w:rsid w:val="00394A8B"/>
    <w:rsid w:val="00395799"/>
    <w:rsid w:val="00397F74"/>
    <w:rsid w:val="003A3059"/>
    <w:rsid w:val="003A415F"/>
    <w:rsid w:val="003A632A"/>
    <w:rsid w:val="003B3C93"/>
    <w:rsid w:val="003B3E65"/>
    <w:rsid w:val="003C2866"/>
    <w:rsid w:val="003C6C57"/>
    <w:rsid w:val="003D0539"/>
    <w:rsid w:val="003D3870"/>
    <w:rsid w:val="003D47D2"/>
    <w:rsid w:val="003D6798"/>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4305"/>
    <w:rsid w:val="00425341"/>
    <w:rsid w:val="004262C8"/>
    <w:rsid w:val="004268B0"/>
    <w:rsid w:val="004307BB"/>
    <w:rsid w:val="00431CD7"/>
    <w:rsid w:val="0043549E"/>
    <w:rsid w:val="00441283"/>
    <w:rsid w:val="00443BF0"/>
    <w:rsid w:val="00445F92"/>
    <w:rsid w:val="00446BFD"/>
    <w:rsid w:val="004515B2"/>
    <w:rsid w:val="004565CA"/>
    <w:rsid w:val="0045791D"/>
    <w:rsid w:val="004606B5"/>
    <w:rsid w:val="00463042"/>
    <w:rsid w:val="00466522"/>
    <w:rsid w:val="00466CE0"/>
    <w:rsid w:val="004677EE"/>
    <w:rsid w:val="00467A9E"/>
    <w:rsid w:val="004711C5"/>
    <w:rsid w:val="0047148C"/>
    <w:rsid w:val="004719D4"/>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C4125"/>
    <w:rsid w:val="004C6FEF"/>
    <w:rsid w:val="004D332B"/>
    <w:rsid w:val="004D3CBF"/>
    <w:rsid w:val="004D44B3"/>
    <w:rsid w:val="004D5BEC"/>
    <w:rsid w:val="004D6370"/>
    <w:rsid w:val="004D651F"/>
    <w:rsid w:val="004E17EE"/>
    <w:rsid w:val="004F1500"/>
    <w:rsid w:val="004F391E"/>
    <w:rsid w:val="004F47DB"/>
    <w:rsid w:val="004F5347"/>
    <w:rsid w:val="004F7382"/>
    <w:rsid w:val="0050598D"/>
    <w:rsid w:val="00506ABE"/>
    <w:rsid w:val="00506AD6"/>
    <w:rsid w:val="005121F8"/>
    <w:rsid w:val="0051258D"/>
    <w:rsid w:val="00524F57"/>
    <w:rsid w:val="00534A70"/>
    <w:rsid w:val="00536BAE"/>
    <w:rsid w:val="00542CAB"/>
    <w:rsid w:val="00543DD2"/>
    <w:rsid w:val="00544A38"/>
    <w:rsid w:val="005469EB"/>
    <w:rsid w:val="00547CC2"/>
    <w:rsid w:val="005601CA"/>
    <w:rsid w:val="00560FD6"/>
    <w:rsid w:val="00561B20"/>
    <w:rsid w:val="00561BEE"/>
    <w:rsid w:val="0057259A"/>
    <w:rsid w:val="005845F1"/>
    <w:rsid w:val="00595676"/>
    <w:rsid w:val="00596035"/>
    <w:rsid w:val="005A0C93"/>
    <w:rsid w:val="005A2225"/>
    <w:rsid w:val="005A40C4"/>
    <w:rsid w:val="005A78F0"/>
    <w:rsid w:val="005B125C"/>
    <w:rsid w:val="005B1D56"/>
    <w:rsid w:val="005C0010"/>
    <w:rsid w:val="005C2522"/>
    <w:rsid w:val="005C6AF7"/>
    <w:rsid w:val="005D0AE4"/>
    <w:rsid w:val="005D492A"/>
    <w:rsid w:val="005D591D"/>
    <w:rsid w:val="005D73D5"/>
    <w:rsid w:val="005E2CAD"/>
    <w:rsid w:val="005E641A"/>
    <w:rsid w:val="005E6B52"/>
    <w:rsid w:val="005F2B0B"/>
    <w:rsid w:val="005F568F"/>
    <w:rsid w:val="005F6649"/>
    <w:rsid w:val="005F6C88"/>
    <w:rsid w:val="00603BF2"/>
    <w:rsid w:val="00606A13"/>
    <w:rsid w:val="00607BB2"/>
    <w:rsid w:val="00610095"/>
    <w:rsid w:val="0061101F"/>
    <w:rsid w:val="00611CD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709E"/>
    <w:rsid w:val="0068027D"/>
    <w:rsid w:val="0068221B"/>
    <w:rsid w:val="006862E4"/>
    <w:rsid w:val="00691985"/>
    <w:rsid w:val="00691B12"/>
    <w:rsid w:val="00694C97"/>
    <w:rsid w:val="006A10D0"/>
    <w:rsid w:val="006B7A09"/>
    <w:rsid w:val="006C08BE"/>
    <w:rsid w:val="006C1254"/>
    <w:rsid w:val="006C1AF1"/>
    <w:rsid w:val="006C3084"/>
    <w:rsid w:val="006D4FF9"/>
    <w:rsid w:val="006D6131"/>
    <w:rsid w:val="006E03F5"/>
    <w:rsid w:val="006E235D"/>
    <w:rsid w:val="006E2527"/>
    <w:rsid w:val="006E2F69"/>
    <w:rsid w:val="006E2FA4"/>
    <w:rsid w:val="006E6CD0"/>
    <w:rsid w:val="006F00EC"/>
    <w:rsid w:val="006F5A6E"/>
    <w:rsid w:val="006F6305"/>
    <w:rsid w:val="006F6631"/>
    <w:rsid w:val="006F71EE"/>
    <w:rsid w:val="00700784"/>
    <w:rsid w:val="0070350B"/>
    <w:rsid w:val="00703998"/>
    <w:rsid w:val="00705791"/>
    <w:rsid w:val="0071721D"/>
    <w:rsid w:val="00722D8C"/>
    <w:rsid w:val="007326E4"/>
    <w:rsid w:val="00734212"/>
    <w:rsid w:val="00735D10"/>
    <w:rsid w:val="00745B22"/>
    <w:rsid w:val="00747E2B"/>
    <w:rsid w:val="007502D5"/>
    <w:rsid w:val="0075469A"/>
    <w:rsid w:val="0075769F"/>
    <w:rsid w:val="0075777C"/>
    <w:rsid w:val="007635DC"/>
    <w:rsid w:val="00763C8E"/>
    <w:rsid w:val="00767D5F"/>
    <w:rsid w:val="0077085A"/>
    <w:rsid w:val="00773D8B"/>
    <w:rsid w:val="007769EB"/>
    <w:rsid w:val="00782FD3"/>
    <w:rsid w:val="00783DD3"/>
    <w:rsid w:val="00786042"/>
    <w:rsid w:val="00791263"/>
    <w:rsid w:val="00791ED5"/>
    <w:rsid w:val="00793809"/>
    <w:rsid w:val="00795853"/>
    <w:rsid w:val="007A014E"/>
    <w:rsid w:val="007A1DE1"/>
    <w:rsid w:val="007A253F"/>
    <w:rsid w:val="007A5919"/>
    <w:rsid w:val="007A6476"/>
    <w:rsid w:val="007A64AF"/>
    <w:rsid w:val="007A6F00"/>
    <w:rsid w:val="007A7DAB"/>
    <w:rsid w:val="007B2600"/>
    <w:rsid w:val="007B7D59"/>
    <w:rsid w:val="007C150A"/>
    <w:rsid w:val="007C1B6B"/>
    <w:rsid w:val="007C254B"/>
    <w:rsid w:val="007C3D05"/>
    <w:rsid w:val="007C7E78"/>
    <w:rsid w:val="007C7EB0"/>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0EC2"/>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09C4"/>
    <w:rsid w:val="00876044"/>
    <w:rsid w:val="008763AE"/>
    <w:rsid w:val="00876EE9"/>
    <w:rsid w:val="00882BF8"/>
    <w:rsid w:val="008837D6"/>
    <w:rsid w:val="008853BB"/>
    <w:rsid w:val="00885C48"/>
    <w:rsid w:val="00885FF6"/>
    <w:rsid w:val="00886ABD"/>
    <w:rsid w:val="008924C6"/>
    <w:rsid w:val="00892D6F"/>
    <w:rsid w:val="00894301"/>
    <w:rsid w:val="008973CD"/>
    <w:rsid w:val="008A52A5"/>
    <w:rsid w:val="008A5B2B"/>
    <w:rsid w:val="008A66ED"/>
    <w:rsid w:val="008B2958"/>
    <w:rsid w:val="008C1FC7"/>
    <w:rsid w:val="008E2470"/>
    <w:rsid w:val="008E4EAD"/>
    <w:rsid w:val="008E4EF4"/>
    <w:rsid w:val="008E6438"/>
    <w:rsid w:val="008F4F08"/>
    <w:rsid w:val="008F61CC"/>
    <w:rsid w:val="008F68D6"/>
    <w:rsid w:val="00901CB7"/>
    <w:rsid w:val="00903BB5"/>
    <w:rsid w:val="00903D68"/>
    <w:rsid w:val="00905018"/>
    <w:rsid w:val="009108A8"/>
    <w:rsid w:val="00914A01"/>
    <w:rsid w:val="00915355"/>
    <w:rsid w:val="009153ED"/>
    <w:rsid w:val="0092145F"/>
    <w:rsid w:val="009325EE"/>
    <w:rsid w:val="009340BF"/>
    <w:rsid w:val="0094645E"/>
    <w:rsid w:val="00947533"/>
    <w:rsid w:val="00954CB1"/>
    <w:rsid w:val="00964262"/>
    <w:rsid w:val="009745CA"/>
    <w:rsid w:val="009768DA"/>
    <w:rsid w:val="009807F3"/>
    <w:rsid w:val="00980DB3"/>
    <w:rsid w:val="0098277A"/>
    <w:rsid w:val="00984E6E"/>
    <w:rsid w:val="0099352F"/>
    <w:rsid w:val="00994486"/>
    <w:rsid w:val="009A5AB1"/>
    <w:rsid w:val="009B2B06"/>
    <w:rsid w:val="009B37F4"/>
    <w:rsid w:val="009B5E08"/>
    <w:rsid w:val="009B7FAE"/>
    <w:rsid w:val="009C1256"/>
    <w:rsid w:val="009C1CB4"/>
    <w:rsid w:val="009C2F77"/>
    <w:rsid w:val="009C7FAE"/>
    <w:rsid w:val="009D2260"/>
    <w:rsid w:val="009D6960"/>
    <w:rsid w:val="009E053A"/>
    <w:rsid w:val="009E3233"/>
    <w:rsid w:val="009E5CC3"/>
    <w:rsid w:val="009F2C2A"/>
    <w:rsid w:val="009F2EEE"/>
    <w:rsid w:val="009F3B96"/>
    <w:rsid w:val="009F6DD2"/>
    <w:rsid w:val="00A01AC9"/>
    <w:rsid w:val="00A056F3"/>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33A3"/>
    <w:rsid w:val="00A86FB0"/>
    <w:rsid w:val="00A870A1"/>
    <w:rsid w:val="00A900DD"/>
    <w:rsid w:val="00A90E45"/>
    <w:rsid w:val="00A9502E"/>
    <w:rsid w:val="00A955D8"/>
    <w:rsid w:val="00A95D34"/>
    <w:rsid w:val="00A97A97"/>
    <w:rsid w:val="00AA45E5"/>
    <w:rsid w:val="00AA525B"/>
    <w:rsid w:val="00AB0C1F"/>
    <w:rsid w:val="00AB1905"/>
    <w:rsid w:val="00AB330F"/>
    <w:rsid w:val="00AB389C"/>
    <w:rsid w:val="00AB41C8"/>
    <w:rsid w:val="00AB4E82"/>
    <w:rsid w:val="00AB5C8B"/>
    <w:rsid w:val="00AB720B"/>
    <w:rsid w:val="00AC295D"/>
    <w:rsid w:val="00AC29E3"/>
    <w:rsid w:val="00AC589D"/>
    <w:rsid w:val="00AD3915"/>
    <w:rsid w:val="00AD6CF2"/>
    <w:rsid w:val="00AE3EED"/>
    <w:rsid w:val="00AE65E2"/>
    <w:rsid w:val="00AF09FB"/>
    <w:rsid w:val="00AF7776"/>
    <w:rsid w:val="00B00DF2"/>
    <w:rsid w:val="00B05733"/>
    <w:rsid w:val="00B15D0C"/>
    <w:rsid w:val="00B15E5C"/>
    <w:rsid w:val="00B217F7"/>
    <w:rsid w:val="00B22F14"/>
    <w:rsid w:val="00B23A68"/>
    <w:rsid w:val="00B26169"/>
    <w:rsid w:val="00B2720F"/>
    <w:rsid w:val="00B27B26"/>
    <w:rsid w:val="00B41977"/>
    <w:rsid w:val="00B459BE"/>
    <w:rsid w:val="00B46A1A"/>
    <w:rsid w:val="00B46F12"/>
    <w:rsid w:val="00B534D4"/>
    <w:rsid w:val="00B54324"/>
    <w:rsid w:val="00B613E7"/>
    <w:rsid w:val="00B64CE6"/>
    <w:rsid w:val="00B70A92"/>
    <w:rsid w:val="00B76318"/>
    <w:rsid w:val="00B80335"/>
    <w:rsid w:val="00BA3E4D"/>
    <w:rsid w:val="00BA4818"/>
    <w:rsid w:val="00BA7FE5"/>
    <w:rsid w:val="00BB2688"/>
    <w:rsid w:val="00BB7280"/>
    <w:rsid w:val="00BB7E24"/>
    <w:rsid w:val="00BC1E71"/>
    <w:rsid w:val="00BC50AD"/>
    <w:rsid w:val="00BC6CBD"/>
    <w:rsid w:val="00BC74AA"/>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27C06"/>
    <w:rsid w:val="00C338E8"/>
    <w:rsid w:val="00C4215B"/>
    <w:rsid w:val="00C44969"/>
    <w:rsid w:val="00C47B6A"/>
    <w:rsid w:val="00C56AE9"/>
    <w:rsid w:val="00C65E28"/>
    <w:rsid w:val="00C732DD"/>
    <w:rsid w:val="00C74190"/>
    <w:rsid w:val="00C75282"/>
    <w:rsid w:val="00C769A4"/>
    <w:rsid w:val="00C81084"/>
    <w:rsid w:val="00C83A5A"/>
    <w:rsid w:val="00C83A5D"/>
    <w:rsid w:val="00C843F6"/>
    <w:rsid w:val="00C961DC"/>
    <w:rsid w:val="00C97DE8"/>
    <w:rsid w:val="00CA1637"/>
    <w:rsid w:val="00CA6F52"/>
    <w:rsid w:val="00CB0D4C"/>
    <w:rsid w:val="00CB2EC8"/>
    <w:rsid w:val="00CB6833"/>
    <w:rsid w:val="00CB6BC0"/>
    <w:rsid w:val="00CB7E2B"/>
    <w:rsid w:val="00CC225F"/>
    <w:rsid w:val="00CC44D4"/>
    <w:rsid w:val="00CD4DC0"/>
    <w:rsid w:val="00CE416F"/>
    <w:rsid w:val="00CE52BD"/>
    <w:rsid w:val="00CF2202"/>
    <w:rsid w:val="00CF622E"/>
    <w:rsid w:val="00CF65DB"/>
    <w:rsid w:val="00D01031"/>
    <w:rsid w:val="00D053DB"/>
    <w:rsid w:val="00D168E8"/>
    <w:rsid w:val="00D20051"/>
    <w:rsid w:val="00D21D00"/>
    <w:rsid w:val="00D23571"/>
    <w:rsid w:val="00D24F65"/>
    <w:rsid w:val="00D27276"/>
    <w:rsid w:val="00D41253"/>
    <w:rsid w:val="00D42BBF"/>
    <w:rsid w:val="00D44419"/>
    <w:rsid w:val="00D45E2A"/>
    <w:rsid w:val="00D46796"/>
    <w:rsid w:val="00D547BC"/>
    <w:rsid w:val="00D54FBC"/>
    <w:rsid w:val="00D64B36"/>
    <w:rsid w:val="00D67891"/>
    <w:rsid w:val="00D7017F"/>
    <w:rsid w:val="00D71985"/>
    <w:rsid w:val="00D736A4"/>
    <w:rsid w:val="00D74054"/>
    <w:rsid w:val="00D75B2F"/>
    <w:rsid w:val="00D80217"/>
    <w:rsid w:val="00D82116"/>
    <w:rsid w:val="00D82C46"/>
    <w:rsid w:val="00D8417C"/>
    <w:rsid w:val="00D8565B"/>
    <w:rsid w:val="00D865A7"/>
    <w:rsid w:val="00DA52D1"/>
    <w:rsid w:val="00DB2138"/>
    <w:rsid w:val="00DB2D05"/>
    <w:rsid w:val="00DB526E"/>
    <w:rsid w:val="00DB6B0C"/>
    <w:rsid w:val="00DC1215"/>
    <w:rsid w:val="00DC35DA"/>
    <w:rsid w:val="00DC5D27"/>
    <w:rsid w:val="00DC5D40"/>
    <w:rsid w:val="00DD053A"/>
    <w:rsid w:val="00DD5FC6"/>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0B4C"/>
    <w:rsid w:val="00E430B1"/>
    <w:rsid w:val="00E5078B"/>
    <w:rsid w:val="00E50D00"/>
    <w:rsid w:val="00E514BA"/>
    <w:rsid w:val="00E51738"/>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65119"/>
    <w:rsid w:val="00F74454"/>
    <w:rsid w:val="00F761CD"/>
    <w:rsid w:val="00F8586A"/>
    <w:rsid w:val="00F87A30"/>
    <w:rsid w:val="00F9084D"/>
    <w:rsid w:val="00F94F3E"/>
    <w:rsid w:val="00F973E0"/>
    <w:rsid w:val="00FA2BFD"/>
    <w:rsid w:val="00FA57FF"/>
    <w:rsid w:val="00FA6F7D"/>
    <w:rsid w:val="00FB3E34"/>
    <w:rsid w:val="00FB4ECA"/>
    <w:rsid w:val="00FB59F8"/>
    <w:rsid w:val="00FC09C0"/>
    <w:rsid w:val="00FC563A"/>
    <w:rsid w:val="00FC5761"/>
    <w:rsid w:val="00FC7169"/>
    <w:rsid w:val="00FC7970"/>
    <w:rsid w:val="00FD0775"/>
    <w:rsid w:val="00FE02A8"/>
    <w:rsid w:val="00FE1B03"/>
    <w:rsid w:val="00FE2008"/>
    <w:rsid w:val="00FE214D"/>
    <w:rsid w:val="00FE3539"/>
    <w:rsid w:val="00FE42A0"/>
    <w:rsid w:val="00FE5641"/>
    <w:rsid w:val="00FE5B09"/>
    <w:rsid w:val="00FF185E"/>
    <w:rsid w:val="00FF30BD"/>
    <w:rsid w:val="00FF4EB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7C1848D"/>
  <w15:docId w15:val="{EE389A50-8D9C-41D1-9B4C-E898F78E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772">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1">
          <w:marLeft w:val="0"/>
          <w:marRight w:val="0"/>
          <w:marTop w:val="0"/>
          <w:marBottom w:val="0"/>
          <w:divBdr>
            <w:top w:val="none" w:sz="0" w:space="0" w:color="auto"/>
            <w:left w:val="none" w:sz="0" w:space="0" w:color="auto"/>
            <w:bottom w:val="none" w:sz="0" w:space="0" w:color="auto"/>
            <w:right w:val="none" w:sz="0" w:space="0" w:color="auto"/>
          </w:divBdr>
          <w:divsChild>
            <w:div w:id="924656308">
              <w:marLeft w:val="0"/>
              <w:marRight w:val="0"/>
              <w:marTop w:val="0"/>
              <w:marBottom w:val="0"/>
              <w:divBdr>
                <w:top w:val="none" w:sz="0" w:space="0" w:color="auto"/>
                <w:left w:val="none" w:sz="0" w:space="0" w:color="auto"/>
                <w:bottom w:val="none" w:sz="0" w:space="0" w:color="auto"/>
                <w:right w:val="none" w:sz="0" w:space="0" w:color="auto"/>
              </w:divBdr>
              <w:divsChild>
                <w:div w:id="990906223">
                  <w:marLeft w:val="0"/>
                  <w:marRight w:val="0"/>
                  <w:marTop w:val="0"/>
                  <w:marBottom w:val="0"/>
                  <w:divBdr>
                    <w:top w:val="none" w:sz="0" w:space="0" w:color="auto"/>
                    <w:left w:val="none" w:sz="0" w:space="0" w:color="auto"/>
                    <w:bottom w:val="none" w:sz="0" w:space="0" w:color="auto"/>
                    <w:right w:val="none" w:sz="0" w:space="0" w:color="auto"/>
                  </w:divBdr>
                  <w:divsChild>
                    <w:div w:id="545609782">
                      <w:marLeft w:val="0"/>
                      <w:marRight w:val="0"/>
                      <w:marTop w:val="0"/>
                      <w:marBottom w:val="0"/>
                      <w:divBdr>
                        <w:top w:val="none" w:sz="0" w:space="0" w:color="auto"/>
                        <w:left w:val="none" w:sz="0" w:space="0" w:color="auto"/>
                        <w:bottom w:val="none" w:sz="0" w:space="0" w:color="auto"/>
                        <w:right w:val="none" w:sz="0" w:space="0" w:color="auto"/>
                      </w:divBdr>
                      <w:divsChild>
                        <w:div w:id="122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rgfestspiele-jagsthausen.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nn-kathrin.halter@burgfestspiele-jagsthausen.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BD68-C6F9-404D-8EE1-B5E829EF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6</cp:revision>
  <cp:lastPrinted>2021-03-23T06:47:00Z</cp:lastPrinted>
  <dcterms:created xsi:type="dcterms:W3CDTF">2023-02-27T11:06:00Z</dcterms:created>
  <dcterms:modified xsi:type="dcterms:W3CDTF">2023-03-17T07:42:00Z</dcterms:modified>
</cp:coreProperties>
</file>